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46"/>
        <w:gridCol w:w="2977"/>
        <w:gridCol w:w="742"/>
        <w:gridCol w:w="797"/>
        <w:gridCol w:w="872"/>
        <w:gridCol w:w="1276"/>
        <w:gridCol w:w="1276"/>
        <w:gridCol w:w="1417"/>
      </w:tblGrid>
      <w:tr w:rsidR="007B551A" w:rsidRPr="006F41A4" w14:paraId="20E435A3" w14:textId="77777777" w:rsidTr="007B551A">
        <w:trPr>
          <w:trHeight w:val="20"/>
          <w:tblHeader/>
          <w:jc w:val="center"/>
        </w:trPr>
        <w:tc>
          <w:tcPr>
            <w:tcW w:w="846" w:type="dxa"/>
            <w:shd w:val="clear" w:color="auto" w:fill="D9D9D9"/>
          </w:tcPr>
          <w:p w14:paraId="7B86410E" w14:textId="77777777" w:rsidR="007B551A" w:rsidRPr="006F41A4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E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87AC0DA" w14:textId="77777777" w:rsidR="007B551A" w:rsidRPr="006F41A4" w:rsidRDefault="007B551A" w:rsidP="007B551A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742" w:type="dxa"/>
            <w:shd w:val="clear" w:color="auto" w:fill="D9D9D9"/>
          </w:tcPr>
          <w:p w14:paraId="26C0A190" w14:textId="77777777" w:rsidR="007B551A" w:rsidRPr="006F41A4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jc w:val="center"/>
              <w:rPr>
                <w:rFonts w:cstheme="minorHAnsi"/>
                <w:b/>
              </w:rPr>
            </w:pPr>
            <w:r w:rsidRPr="006F41A4">
              <w:rPr>
                <w:rFonts w:cstheme="minorHAnsi"/>
                <w:b/>
              </w:rPr>
              <w:t>UNID</w:t>
            </w:r>
          </w:p>
        </w:tc>
        <w:tc>
          <w:tcPr>
            <w:tcW w:w="797" w:type="dxa"/>
            <w:shd w:val="clear" w:color="auto" w:fill="D9D9D9"/>
          </w:tcPr>
          <w:p w14:paraId="4702C7A3" w14:textId="77777777" w:rsidR="007B551A" w:rsidRPr="00E252FB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Nº</w:t>
            </w:r>
          </w:p>
        </w:tc>
        <w:tc>
          <w:tcPr>
            <w:tcW w:w="872" w:type="dxa"/>
            <w:shd w:val="clear" w:color="auto" w:fill="D9D9D9"/>
          </w:tcPr>
          <w:p w14:paraId="50B18624" w14:textId="77777777" w:rsidR="007B551A" w:rsidRPr="006F41A4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TDE</w:t>
            </w:r>
          </w:p>
        </w:tc>
        <w:tc>
          <w:tcPr>
            <w:tcW w:w="1276" w:type="dxa"/>
            <w:shd w:val="clear" w:color="auto" w:fill="D9D9D9"/>
          </w:tcPr>
          <w:p w14:paraId="102A7415" w14:textId="77777777" w:rsidR="007B551A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a/</w:t>
            </w:r>
          </w:p>
          <w:p w14:paraId="6C651CFA" w14:textId="2DCC42C6" w:rsidR="007B551A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o</w:t>
            </w:r>
          </w:p>
        </w:tc>
        <w:tc>
          <w:tcPr>
            <w:tcW w:w="1276" w:type="dxa"/>
            <w:shd w:val="clear" w:color="auto" w:fill="D9D9D9"/>
          </w:tcPr>
          <w:p w14:paraId="4573E952" w14:textId="507D279A" w:rsidR="007B551A" w:rsidRPr="006F41A4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a de preços coletados</w:t>
            </w:r>
          </w:p>
        </w:tc>
        <w:tc>
          <w:tcPr>
            <w:tcW w:w="1417" w:type="dxa"/>
            <w:shd w:val="clear" w:color="auto" w:fill="D9D9D9"/>
          </w:tcPr>
          <w:p w14:paraId="0ACACB41" w14:textId="77777777" w:rsidR="007B551A" w:rsidRPr="006F41A4" w:rsidRDefault="007B551A" w:rsidP="0096145D">
            <w:pPr>
              <w:pStyle w:val="PargrafodaLista"/>
              <w:widowControl w:val="0"/>
              <w:tabs>
                <w:tab w:val="left" w:pos="672"/>
              </w:tabs>
              <w:autoSpaceDE w:val="0"/>
              <w:autoSpaceDN w:val="0"/>
              <w:spacing w:after="0" w:line="240" w:lineRule="auto"/>
              <w:ind w:left="0" w:right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or total</w:t>
            </w:r>
          </w:p>
        </w:tc>
      </w:tr>
      <w:tr w:rsidR="007B551A" w:rsidRPr="006F41A4" w14:paraId="35FCB62B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6DEA6A74" w14:textId="77777777" w:rsidR="007B551A" w:rsidRDefault="007B551A" w:rsidP="0096145D">
            <w:pPr>
              <w:pStyle w:val="TableParagraph"/>
              <w:spacing w:line="480" w:lineRule="auto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1</w:t>
            </w:r>
          </w:p>
        </w:tc>
        <w:tc>
          <w:tcPr>
            <w:tcW w:w="2977" w:type="dxa"/>
            <w:vMerge w:val="restart"/>
            <w:vAlign w:val="center"/>
          </w:tcPr>
          <w:p w14:paraId="5502E5D7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TE 01 - </w:t>
            </w:r>
            <w:r w:rsidRPr="006F41A4">
              <w:rPr>
                <w:rFonts w:asciiTheme="minorHAnsi" w:hAnsiTheme="minorHAnsi" w:cstheme="minorHAnsi"/>
                <w:b/>
              </w:rPr>
              <w:t>CALÇADO OCUPACIONAL</w:t>
            </w:r>
          </w:p>
          <w:p w14:paraId="6B385320" w14:textId="77777777" w:rsidR="007B551A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Descrição: Calçado ocupacional de uso profissional tipo tênis, fechada na parte do calcanhar e na parte superior, confeccionado em EVA, solado de borracha antiderrapante, na cor azul marinho.</w:t>
            </w:r>
          </w:p>
          <w:p w14:paraId="6AD9F3A6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quantidade de cada numeração pode variar de acordo com as necessidades da Fundação.</w:t>
            </w:r>
          </w:p>
        </w:tc>
        <w:tc>
          <w:tcPr>
            <w:tcW w:w="742" w:type="dxa"/>
            <w:vMerge w:val="restart"/>
            <w:vAlign w:val="center"/>
          </w:tcPr>
          <w:p w14:paraId="307305F1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vAlign w:val="center"/>
          </w:tcPr>
          <w:p w14:paraId="47B7BFA0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872" w:type="dxa"/>
            <w:vAlign w:val="center"/>
          </w:tcPr>
          <w:p w14:paraId="6F3F252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EDF91B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480522E" w14:textId="7E15A172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9DD9DD5" w14:textId="5CAE818C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2CCCE16A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3AE55588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2</w:t>
            </w:r>
          </w:p>
        </w:tc>
        <w:tc>
          <w:tcPr>
            <w:tcW w:w="2977" w:type="dxa"/>
            <w:vMerge/>
            <w:vAlign w:val="center"/>
          </w:tcPr>
          <w:p w14:paraId="0B0F07F1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3E0324F8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19AE19E2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4723BA22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353A1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A88BAF" w14:textId="01E60AB4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03908B" w14:textId="56F8BCE0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647AF0C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4AF06CD5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3</w:t>
            </w:r>
          </w:p>
        </w:tc>
        <w:tc>
          <w:tcPr>
            <w:tcW w:w="2977" w:type="dxa"/>
            <w:vMerge/>
            <w:vAlign w:val="center"/>
          </w:tcPr>
          <w:p w14:paraId="048C129B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353FD07A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6C2DB0B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FE2030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5AE277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9AD839" w14:textId="22033026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65AA6C" w14:textId="12E7FCBF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008090F7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371359F1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4</w:t>
            </w:r>
          </w:p>
        </w:tc>
        <w:tc>
          <w:tcPr>
            <w:tcW w:w="2977" w:type="dxa"/>
            <w:vMerge/>
            <w:vAlign w:val="center"/>
          </w:tcPr>
          <w:p w14:paraId="7C6E52AE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188B1A5C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2B7EEA54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72" w:type="dxa"/>
            <w:vAlign w:val="center"/>
          </w:tcPr>
          <w:p w14:paraId="3EF0671E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</w:tcPr>
          <w:p w14:paraId="2CBCF750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7B0B222" w14:textId="0CAEE612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0AE79B9" w14:textId="3BB5FFA8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0FABEE51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5F4616A4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5</w:t>
            </w:r>
          </w:p>
        </w:tc>
        <w:tc>
          <w:tcPr>
            <w:tcW w:w="2977" w:type="dxa"/>
            <w:vMerge/>
            <w:vAlign w:val="center"/>
          </w:tcPr>
          <w:p w14:paraId="1EDF734A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7DFC1D9D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4C091B54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146A32C5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6D4B35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A6D75" w14:textId="6868896F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B5FCB0" w14:textId="1D4CBEB6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464D8D6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51E24F00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6</w:t>
            </w:r>
          </w:p>
        </w:tc>
        <w:tc>
          <w:tcPr>
            <w:tcW w:w="2977" w:type="dxa"/>
            <w:vMerge/>
            <w:vAlign w:val="center"/>
          </w:tcPr>
          <w:p w14:paraId="71FD87F7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4E6AF9DD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7900767D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872" w:type="dxa"/>
            <w:vAlign w:val="center"/>
          </w:tcPr>
          <w:p w14:paraId="21CE8622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</w:tcPr>
          <w:p w14:paraId="32EA2633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AFC8F69" w14:textId="34EAE89A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6166672" w14:textId="561FF99E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2057D042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5BDF7723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7</w:t>
            </w:r>
          </w:p>
        </w:tc>
        <w:tc>
          <w:tcPr>
            <w:tcW w:w="2977" w:type="dxa"/>
            <w:vMerge/>
            <w:vAlign w:val="center"/>
          </w:tcPr>
          <w:p w14:paraId="26EA5B0C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13F35A6F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79E121A6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872" w:type="dxa"/>
            <w:vAlign w:val="center"/>
          </w:tcPr>
          <w:p w14:paraId="4CD4C887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</w:tcPr>
          <w:p w14:paraId="2E2F236F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A1DBA30" w14:textId="5BC84C9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17C806F" w14:textId="6753FF4D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A570DF0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63DD34B7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8</w:t>
            </w:r>
          </w:p>
        </w:tc>
        <w:tc>
          <w:tcPr>
            <w:tcW w:w="2977" w:type="dxa"/>
            <w:vMerge/>
            <w:vAlign w:val="center"/>
          </w:tcPr>
          <w:p w14:paraId="383C336D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6BEB02E8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31DB64D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72" w:type="dxa"/>
            <w:vAlign w:val="center"/>
          </w:tcPr>
          <w:p w14:paraId="48B9190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001F1A0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001D180" w14:textId="616F2659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0CED891" w14:textId="78B376ED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3AC78F7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78BEA107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09</w:t>
            </w:r>
          </w:p>
        </w:tc>
        <w:tc>
          <w:tcPr>
            <w:tcW w:w="2977" w:type="dxa"/>
            <w:vMerge/>
            <w:vAlign w:val="center"/>
          </w:tcPr>
          <w:p w14:paraId="443478A9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769447A3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318D1FF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872" w:type="dxa"/>
            <w:vAlign w:val="center"/>
          </w:tcPr>
          <w:p w14:paraId="0E111CC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0CF678C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189DF66" w14:textId="4436FF8C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14C357A" w14:textId="7D0B0DA5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98A65EA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4AA967EF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14:paraId="60050B3F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166B928D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37E1EBBD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872" w:type="dxa"/>
            <w:vAlign w:val="center"/>
          </w:tcPr>
          <w:p w14:paraId="711D7432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5146610E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1FF8765" w14:textId="66832C46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2F9F075" w14:textId="1844DFD0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014F63BB" w14:textId="77777777" w:rsidTr="007B551A">
        <w:trPr>
          <w:trHeight w:val="454"/>
          <w:jc w:val="center"/>
        </w:trPr>
        <w:tc>
          <w:tcPr>
            <w:tcW w:w="846" w:type="dxa"/>
            <w:vAlign w:val="center"/>
          </w:tcPr>
          <w:p w14:paraId="6D747854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1</w:t>
            </w:r>
          </w:p>
        </w:tc>
        <w:tc>
          <w:tcPr>
            <w:tcW w:w="2977" w:type="dxa"/>
            <w:vMerge/>
            <w:vAlign w:val="center"/>
          </w:tcPr>
          <w:p w14:paraId="283922CE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17C44EBB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610D14F4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872" w:type="dxa"/>
            <w:vAlign w:val="center"/>
          </w:tcPr>
          <w:p w14:paraId="4DE9B73F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4D9CFAE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A27C73A" w14:textId="140637F2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312BFA9" w14:textId="46247BEA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57CF9880" w14:textId="77777777" w:rsidTr="007B551A">
        <w:trPr>
          <w:trHeight w:val="464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5DB1AC4A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2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14:paraId="042B7BEE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tcBorders>
              <w:bottom w:val="single" w:sz="12" w:space="0" w:color="auto"/>
            </w:tcBorders>
            <w:vAlign w:val="center"/>
          </w:tcPr>
          <w:p w14:paraId="4F71BA20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58FE3A3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14:paraId="2C0CFD1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CF9D8E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9574244" w14:textId="1A536942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95E06D" w14:textId="5FF2BDEC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5D16909" w14:textId="77777777" w:rsidTr="007B551A">
        <w:trPr>
          <w:trHeight w:val="680"/>
          <w:jc w:val="center"/>
        </w:trPr>
        <w:tc>
          <w:tcPr>
            <w:tcW w:w="846" w:type="dxa"/>
            <w:vAlign w:val="center"/>
          </w:tcPr>
          <w:p w14:paraId="521A5DB6" w14:textId="77777777" w:rsidR="007B551A" w:rsidRDefault="007B551A" w:rsidP="0096145D">
            <w:pPr>
              <w:pStyle w:val="TableParagraph"/>
              <w:spacing w:line="360" w:lineRule="auto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3</w:t>
            </w:r>
          </w:p>
        </w:tc>
        <w:tc>
          <w:tcPr>
            <w:tcW w:w="2977" w:type="dxa"/>
            <w:vMerge w:val="restart"/>
            <w:vAlign w:val="center"/>
          </w:tcPr>
          <w:p w14:paraId="5889E895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TE 02 - </w:t>
            </w:r>
            <w:r w:rsidRPr="006F41A4">
              <w:rPr>
                <w:rFonts w:asciiTheme="minorHAnsi" w:hAnsiTheme="minorHAnsi" w:cstheme="minorHAnsi"/>
                <w:b/>
              </w:rPr>
              <w:t>CALÇADO OCUPACIONAL</w:t>
            </w:r>
          </w:p>
          <w:p w14:paraId="3DAC7153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Descrição: Calçado ocupacional tipo tamanco, confeccionado em EVA na cor azul marinho, com solado de borracha antiderrapante, resistente ao escorregamen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B8444C9" w14:textId="77777777" w:rsidR="007B551A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3C4F9F5F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quantidade de cada numeração pode variar de acordo com as necessidades da Fundação.</w:t>
            </w:r>
          </w:p>
        </w:tc>
        <w:tc>
          <w:tcPr>
            <w:tcW w:w="742" w:type="dxa"/>
            <w:vMerge w:val="restart"/>
            <w:vAlign w:val="center"/>
          </w:tcPr>
          <w:p w14:paraId="3DA33D4A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vAlign w:val="center"/>
          </w:tcPr>
          <w:p w14:paraId="3A73176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3/34</w:t>
            </w:r>
          </w:p>
        </w:tc>
        <w:tc>
          <w:tcPr>
            <w:tcW w:w="872" w:type="dxa"/>
            <w:vAlign w:val="center"/>
          </w:tcPr>
          <w:p w14:paraId="6C5583E3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751C5667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7B18185" w14:textId="6803CEAB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FC28E13" w14:textId="3603B598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439CA38" w14:textId="77777777" w:rsidTr="007B551A">
        <w:trPr>
          <w:trHeight w:val="680"/>
          <w:jc w:val="center"/>
        </w:trPr>
        <w:tc>
          <w:tcPr>
            <w:tcW w:w="846" w:type="dxa"/>
            <w:vAlign w:val="center"/>
          </w:tcPr>
          <w:p w14:paraId="0DB75AF6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4</w:t>
            </w:r>
          </w:p>
        </w:tc>
        <w:tc>
          <w:tcPr>
            <w:tcW w:w="2977" w:type="dxa"/>
            <w:vMerge/>
            <w:vAlign w:val="center"/>
          </w:tcPr>
          <w:p w14:paraId="4E2936EE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43FFBBDA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44D67994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5/36</w:t>
            </w:r>
          </w:p>
        </w:tc>
        <w:tc>
          <w:tcPr>
            <w:tcW w:w="872" w:type="dxa"/>
            <w:vAlign w:val="center"/>
          </w:tcPr>
          <w:p w14:paraId="7303055E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</w:tcPr>
          <w:p w14:paraId="3249859F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5F1E8D9" w14:textId="5B2B96EA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C7EB6DB" w14:textId="703A3916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53D0BECD" w14:textId="77777777" w:rsidTr="007B551A">
        <w:trPr>
          <w:trHeight w:val="680"/>
          <w:jc w:val="center"/>
        </w:trPr>
        <w:tc>
          <w:tcPr>
            <w:tcW w:w="846" w:type="dxa"/>
            <w:vAlign w:val="center"/>
          </w:tcPr>
          <w:p w14:paraId="180FBE4F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5</w:t>
            </w:r>
          </w:p>
        </w:tc>
        <w:tc>
          <w:tcPr>
            <w:tcW w:w="2977" w:type="dxa"/>
            <w:vMerge/>
            <w:vAlign w:val="center"/>
          </w:tcPr>
          <w:p w14:paraId="2F0488C2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6C330607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7C7B3067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7/38</w:t>
            </w:r>
          </w:p>
        </w:tc>
        <w:tc>
          <w:tcPr>
            <w:tcW w:w="872" w:type="dxa"/>
            <w:vAlign w:val="center"/>
          </w:tcPr>
          <w:p w14:paraId="1CFCD4F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</w:tcPr>
          <w:p w14:paraId="6465EA44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A837AE0" w14:textId="4997ECD8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110DA71D" w14:textId="79B80811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35D8A95" w14:textId="77777777" w:rsidTr="007B551A">
        <w:trPr>
          <w:trHeight w:val="680"/>
          <w:jc w:val="center"/>
        </w:trPr>
        <w:tc>
          <w:tcPr>
            <w:tcW w:w="846" w:type="dxa"/>
            <w:vAlign w:val="center"/>
          </w:tcPr>
          <w:p w14:paraId="0A34B251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6</w:t>
            </w:r>
          </w:p>
        </w:tc>
        <w:tc>
          <w:tcPr>
            <w:tcW w:w="2977" w:type="dxa"/>
            <w:vMerge/>
            <w:vAlign w:val="center"/>
          </w:tcPr>
          <w:p w14:paraId="22A979DC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62936B85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4C90C50D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9/40</w:t>
            </w:r>
          </w:p>
        </w:tc>
        <w:tc>
          <w:tcPr>
            <w:tcW w:w="872" w:type="dxa"/>
            <w:vAlign w:val="center"/>
          </w:tcPr>
          <w:p w14:paraId="68E4679A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</w:tcPr>
          <w:p w14:paraId="0855448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D675DA8" w14:textId="34D91DB4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180C04A" w14:textId="245FF0E3" w:rsidR="007B551A" w:rsidRPr="00AB4123" w:rsidRDefault="007B551A" w:rsidP="009614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5B78E906" w14:textId="77777777" w:rsidTr="007B551A">
        <w:trPr>
          <w:trHeight w:val="680"/>
          <w:jc w:val="center"/>
        </w:trPr>
        <w:tc>
          <w:tcPr>
            <w:tcW w:w="846" w:type="dxa"/>
            <w:vAlign w:val="center"/>
          </w:tcPr>
          <w:p w14:paraId="169A5CB5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7</w:t>
            </w:r>
          </w:p>
        </w:tc>
        <w:tc>
          <w:tcPr>
            <w:tcW w:w="2977" w:type="dxa"/>
            <w:vMerge/>
            <w:vAlign w:val="center"/>
          </w:tcPr>
          <w:p w14:paraId="3AE358C8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0FBFCDEB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4C4B64E5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1/42</w:t>
            </w:r>
          </w:p>
        </w:tc>
        <w:tc>
          <w:tcPr>
            <w:tcW w:w="872" w:type="dxa"/>
            <w:vAlign w:val="center"/>
          </w:tcPr>
          <w:p w14:paraId="036A8BB3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6" w:type="dxa"/>
          </w:tcPr>
          <w:p w14:paraId="3E0BD0C0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97DF1B9" w14:textId="4A33BDF9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FAF19AD" w14:textId="6320BD4F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DF6463C" w14:textId="77777777" w:rsidTr="007B551A">
        <w:trPr>
          <w:trHeight w:val="680"/>
          <w:jc w:val="center"/>
        </w:trPr>
        <w:tc>
          <w:tcPr>
            <w:tcW w:w="846" w:type="dxa"/>
            <w:vAlign w:val="center"/>
          </w:tcPr>
          <w:p w14:paraId="48906997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8</w:t>
            </w:r>
          </w:p>
        </w:tc>
        <w:tc>
          <w:tcPr>
            <w:tcW w:w="2977" w:type="dxa"/>
            <w:vMerge/>
            <w:vAlign w:val="center"/>
          </w:tcPr>
          <w:p w14:paraId="672F9A99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58393911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264F1C4A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3/44</w:t>
            </w:r>
          </w:p>
        </w:tc>
        <w:tc>
          <w:tcPr>
            <w:tcW w:w="872" w:type="dxa"/>
            <w:vAlign w:val="center"/>
          </w:tcPr>
          <w:p w14:paraId="43FD17ED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44767F43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F8BBF27" w14:textId="665420AD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F313621" w14:textId="22B89AD0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5E960669" w14:textId="77777777" w:rsidTr="007B551A">
        <w:trPr>
          <w:trHeight w:val="624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1BF1591F" w14:textId="77777777" w:rsidR="007B551A" w:rsidRDefault="007B551A" w:rsidP="0096145D">
            <w:pPr>
              <w:pStyle w:val="TableParagraph"/>
              <w:spacing w:line="600" w:lineRule="auto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14F4AE57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TE 03 - </w:t>
            </w:r>
            <w:r w:rsidRPr="006F41A4">
              <w:rPr>
                <w:rFonts w:asciiTheme="minorHAnsi" w:hAnsiTheme="minorHAnsi" w:cstheme="minorHAnsi"/>
                <w:b/>
              </w:rPr>
              <w:t>CALÇADO OCUPACIONAL</w:t>
            </w:r>
          </w:p>
          <w:p w14:paraId="09D0FC4D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Bota Segurança</w:t>
            </w:r>
          </w:p>
          <w:p w14:paraId="316BCE65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: Pvc - Cloreto De Polivinila</w:t>
            </w:r>
          </w:p>
          <w:p w14:paraId="0FD9C9EB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 Sola: Borracha Antiderrapant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3123EBF4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lastRenderedPageBreak/>
              <w:t>Tipo Cano: Curto</w:t>
            </w:r>
          </w:p>
          <w:p w14:paraId="4A1FB03B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quantidade de cada numeração pode variar de acordo com as necessidades da Fundação.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vAlign w:val="center"/>
          </w:tcPr>
          <w:p w14:paraId="0F9D284C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lastRenderedPageBreak/>
              <w:t>PAR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1B1FAEAC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297CC5C4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822C933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BBBC68" w14:textId="10FD1532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37B134" w14:textId="7205A3EB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6B6789A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3C80C0E9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0</w:t>
            </w:r>
          </w:p>
        </w:tc>
        <w:tc>
          <w:tcPr>
            <w:tcW w:w="2977" w:type="dxa"/>
            <w:vMerge/>
            <w:vAlign w:val="center"/>
          </w:tcPr>
          <w:p w14:paraId="32759186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6F491735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620C354D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872" w:type="dxa"/>
            <w:vAlign w:val="center"/>
          </w:tcPr>
          <w:p w14:paraId="0965BE4A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5462E56A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F41E544" w14:textId="498D7F8B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E052703" w14:textId="71020A3B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31D7AA68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013D95F9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1</w:t>
            </w:r>
          </w:p>
        </w:tc>
        <w:tc>
          <w:tcPr>
            <w:tcW w:w="2977" w:type="dxa"/>
            <w:vMerge/>
            <w:vAlign w:val="center"/>
          </w:tcPr>
          <w:p w14:paraId="32AF25C2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65F497D3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73715AA5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72" w:type="dxa"/>
            <w:vAlign w:val="center"/>
          </w:tcPr>
          <w:p w14:paraId="5EAF5E21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5AD84218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8BB114D" w14:textId="7107FF41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B936D60" w14:textId="627B8E11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C3FAC3E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39B129E7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>22</w:t>
            </w:r>
          </w:p>
        </w:tc>
        <w:tc>
          <w:tcPr>
            <w:tcW w:w="2977" w:type="dxa"/>
            <w:vMerge/>
            <w:vAlign w:val="center"/>
          </w:tcPr>
          <w:p w14:paraId="5CA15FC1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6BC026D1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459E2380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872" w:type="dxa"/>
            <w:vAlign w:val="center"/>
          </w:tcPr>
          <w:p w14:paraId="5EC4BDD7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1D5F26A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CB3C0DD" w14:textId="356C78B2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6FABD5E" w14:textId="3687ECC8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ACA2FBF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61BFB258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3</w:t>
            </w:r>
          </w:p>
        </w:tc>
        <w:tc>
          <w:tcPr>
            <w:tcW w:w="2977" w:type="dxa"/>
            <w:vMerge/>
            <w:vAlign w:val="center"/>
          </w:tcPr>
          <w:p w14:paraId="1229C27F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02AC9FFA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3381DE63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872" w:type="dxa"/>
            <w:vAlign w:val="center"/>
          </w:tcPr>
          <w:p w14:paraId="183D480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5A42D33D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200C050" w14:textId="665B5E70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71DE5E07" w14:textId="0F5357E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5D8ED1DA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3996B73C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4</w:t>
            </w:r>
          </w:p>
        </w:tc>
        <w:tc>
          <w:tcPr>
            <w:tcW w:w="2977" w:type="dxa"/>
            <w:vMerge/>
            <w:vAlign w:val="center"/>
          </w:tcPr>
          <w:p w14:paraId="66005495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32DB8703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AD7560F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20D3A5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DD03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84F579" w14:textId="50AEC238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CA0E2E" w14:textId="7BA61D38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F3C7E4C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4B157B8D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5</w:t>
            </w:r>
          </w:p>
        </w:tc>
        <w:tc>
          <w:tcPr>
            <w:tcW w:w="2977" w:type="dxa"/>
            <w:vMerge/>
            <w:vAlign w:val="center"/>
          </w:tcPr>
          <w:p w14:paraId="1231A485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1AF64788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7522DEE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72" w:type="dxa"/>
            <w:vAlign w:val="center"/>
          </w:tcPr>
          <w:p w14:paraId="55CE5474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</w:tcPr>
          <w:p w14:paraId="5FC0A3AD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78ACED0" w14:textId="390A6B3C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32CF840" w14:textId="7B191FA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D12AC2E" w14:textId="77777777" w:rsidTr="007B551A">
        <w:trPr>
          <w:trHeight w:val="624"/>
          <w:jc w:val="center"/>
        </w:trPr>
        <w:tc>
          <w:tcPr>
            <w:tcW w:w="846" w:type="dxa"/>
            <w:vAlign w:val="center"/>
          </w:tcPr>
          <w:p w14:paraId="4EC61BA6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6</w:t>
            </w:r>
          </w:p>
        </w:tc>
        <w:tc>
          <w:tcPr>
            <w:tcW w:w="2977" w:type="dxa"/>
            <w:vMerge/>
            <w:vAlign w:val="center"/>
          </w:tcPr>
          <w:p w14:paraId="211F9AD4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vAlign w:val="center"/>
          </w:tcPr>
          <w:p w14:paraId="545C2A1F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6EC8C12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872" w:type="dxa"/>
            <w:vAlign w:val="center"/>
          </w:tcPr>
          <w:p w14:paraId="26A7B3FD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</w:tcPr>
          <w:p w14:paraId="4200A384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AB0C642" w14:textId="7C541D9A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AB2812F" w14:textId="71CF128D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FAC802E" w14:textId="77777777" w:rsidTr="007B551A">
        <w:trPr>
          <w:trHeight w:val="624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00646530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7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14:paraId="268A9B4F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tcBorders>
              <w:bottom w:val="single" w:sz="12" w:space="0" w:color="auto"/>
            </w:tcBorders>
            <w:vAlign w:val="center"/>
          </w:tcPr>
          <w:p w14:paraId="58B5DA1D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537D6EF0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14:paraId="0E15D65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10266B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6CB8ED4" w14:textId="2D8DE17C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335E10" w14:textId="2DF28CD5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00B5F07" w14:textId="77777777" w:rsidTr="007B551A">
        <w:trPr>
          <w:trHeight w:val="2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E1BA2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8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6F52A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F41A4">
              <w:rPr>
                <w:rFonts w:asciiTheme="minorHAnsi" w:hAnsiTheme="minorHAnsi" w:cstheme="minorHAnsi"/>
                <w:b/>
              </w:rPr>
              <w:t>LUVA NITRÍLICA VERDE</w:t>
            </w:r>
          </w:p>
          <w:p w14:paraId="3E680188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Descrição:  Luva de Segurança confeccionada em nitrila, relevo antiderrapante na face palmar e pontas dos dedos com comprimento de 33cm. Cor: Verde.</w:t>
            </w:r>
          </w:p>
          <w:p w14:paraId="370F9DDE" w14:textId="77777777" w:rsidR="007B551A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Tamanho 08.</w:t>
            </w:r>
          </w:p>
          <w:p w14:paraId="6D2810DB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4EC09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00BC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1C575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D36671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E121BA" w14:textId="019E9E95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798BD" w14:textId="341B844A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5581BF6" w14:textId="77777777" w:rsidTr="007B551A">
        <w:trPr>
          <w:trHeight w:val="2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7F497D9C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164C36E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F41A4">
              <w:rPr>
                <w:rFonts w:asciiTheme="minorHAnsi" w:hAnsiTheme="minorHAnsi" w:cstheme="minorHAnsi"/>
                <w:b/>
              </w:rPr>
              <w:t>LUVA NITRÍLICA AMARELO</w:t>
            </w:r>
          </w:p>
          <w:p w14:paraId="51AA333E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Descrição:  Luva de Segurança confeccionada em nitrila, relevo antiderrapante na face palmar e pontas dos dedos com comprimento de 33cm. Cor: Amarelo.</w:t>
            </w:r>
          </w:p>
          <w:p w14:paraId="097CBB07" w14:textId="77777777" w:rsidR="007B551A" w:rsidRPr="006F7AF8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Tamanh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41A4">
              <w:rPr>
                <w:rFonts w:asciiTheme="minorHAnsi" w:hAnsiTheme="minorHAnsi" w:cstheme="minorHAnsi"/>
              </w:rPr>
              <w:t>0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061A350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3671B6C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437E74B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33198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551858C" w14:textId="6B1D903B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7D349D" w14:textId="360DC471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F81E262" w14:textId="77777777" w:rsidTr="007B551A">
        <w:trPr>
          <w:trHeight w:val="2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59DA8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E2873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F41A4">
              <w:rPr>
                <w:rFonts w:asciiTheme="minorHAnsi" w:hAnsiTheme="minorHAnsi" w:cstheme="minorHAnsi"/>
                <w:b/>
              </w:rPr>
              <w:t>LUVA TÉRMICA</w:t>
            </w:r>
          </w:p>
          <w:p w14:paraId="52928544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Descrição: Luva de segurança confeccionada em tecido retardam-te a chamas de para-aramida carbono, forro descartável em feltro de poliéster e tecido de algodão retardam-te a chamas.</w:t>
            </w:r>
          </w:p>
          <w:p w14:paraId="5A0F521A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F41A4">
              <w:rPr>
                <w:rFonts w:asciiTheme="minorHAnsi" w:hAnsiTheme="minorHAnsi" w:cstheme="minorHAnsi"/>
              </w:rPr>
              <w:t>Comprimento</w:t>
            </w:r>
            <w:r>
              <w:rPr>
                <w:rFonts w:asciiTheme="minorHAnsi" w:hAnsiTheme="minorHAnsi" w:cstheme="minorHAnsi"/>
              </w:rPr>
              <w:t xml:space="preserve"> mínimo</w:t>
            </w:r>
            <w:r w:rsidRPr="006F41A4">
              <w:rPr>
                <w:rFonts w:asciiTheme="minorHAnsi" w:hAnsiTheme="minorHAnsi" w:cstheme="minorHAnsi"/>
              </w:rPr>
              <w:t>:45 cm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5EDCA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023C4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5CM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8F7AF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02C1F48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2DA8D" w14:textId="0B68024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7353B" w14:textId="34F1C27F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099537B1" w14:textId="77777777" w:rsidTr="007B551A">
        <w:trPr>
          <w:trHeight w:val="1136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6D485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3C32A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41A4">
              <w:rPr>
                <w:rFonts w:asciiTheme="minorHAnsi" w:hAnsiTheme="minorHAnsi" w:cstheme="minorHAnsi"/>
                <w:b/>
                <w:bCs/>
              </w:rPr>
              <w:t>Protetor Auricular</w:t>
            </w:r>
          </w:p>
          <w:p w14:paraId="1582FBBA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: Poliuretano</w:t>
            </w:r>
          </w:p>
          <w:p w14:paraId="5CFFBD66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Tamanho: Único</w:t>
            </w:r>
          </w:p>
          <w:p w14:paraId="5A11E00C" w14:textId="77777777" w:rsidR="007B551A" w:rsidRDefault="007B551A" w:rsidP="007B551A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6F41A4">
              <w:rPr>
                <w:rFonts w:cstheme="minorHAnsi"/>
              </w:rPr>
              <w:t xml:space="preserve">Características Adicionais: </w:t>
            </w:r>
            <w:r w:rsidRPr="006F41A4">
              <w:rPr>
                <w:rFonts w:cstheme="minorHAnsi"/>
                <w:b/>
                <w:bCs/>
              </w:rPr>
              <w:t>Tipo</w:t>
            </w:r>
            <w:r>
              <w:rPr>
                <w:rFonts w:cstheme="minorHAnsi"/>
                <w:b/>
                <w:bCs/>
              </w:rPr>
              <w:t xml:space="preserve"> plug</w:t>
            </w:r>
          </w:p>
          <w:p w14:paraId="7ACD1F12" w14:textId="77777777" w:rsidR="007B551A" w:rsidRDefault="007B551A" w:rsidP="007B551A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</w:p>
          <w:p w14:paraId="2A2DF944" w14:textId="77777777" w:rsidR="007B551A" w:rsidRPr="004B2FE4" w:rsidRDefault="007B551A" w:rsidP="007B551A">
            <w:pPr>
              <w:pStyle w:val="TableParagraph"/>
              <w:jc w:val="center"/>
              <w:rPr>
                <w:rFonts w:cstheme="minorHAnsi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CF5A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UNID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9059E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98B9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A18669A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BF53E" w14:textId="27B8DD8E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C34DF" w14:textId="7ACE534B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07E14EB" w14:textId="77777777" w:rsidTr="007B551A">
        <w:trPr>
          <w:trHeight w:val="2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62B43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2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67865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41A4">
              <w:rPr>
                <w:rFonts w:asciiTheme="minorHAnsi" w:hAnsiTheme="minorHAnsi" w:cstheme="minorHAnsi"/>
                <w:b/>
                <w:bCs/>
              </w:rPr>
              <w:t>Protetor Auricular</w:t>
            </w:r>
          </w:p>
          <w:p w14:paraId="7EB56001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41A4">
              <w:rPr>
                <w:rFonts w:asciiTheme="minorHAnsi" w:hAnsiTheme="minorHAnsi" w:cstheme="minorHAnsi"/>
                <w:b/>
                <w:bCs/>
              </w:rPr>
              <w:lastRenderedPageBreak/>
              <w:t>Tipo Concha: Dupla</w:t>
            </w:r>
          </w:p>
          <w:p w14:paraId="0F30F1BE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: Abs - Acrilonitrile/Buta iene/Stirene</w:t>
            </w:r>
          </w:p>
          <w:p w14:paraId="63B6B54D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 Haste: Aço Inoxidável</w:t>
            </w:r>
          </w:p>
          <w:p w14:paraId="73563C69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 Almofada: Espuma</w:t>
            </w:r>
          </w:p>
          <w:p w14:paraId="4E58887F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Tamanho: Único</w:t>
            </w:r>
          </w:p>
          <w:p w14:paraId="35794FD2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6F41A4">
              <w:rPr>
                <w:rFonts w:asciiTheme="minorHAnsi" w:hAnsiTheme="minorHAnsi" w:cstheme="minorHAnsi"/>
              </w:rPr>
              <w:t>Características Adicionais: Nível De</w:t>
            </w:r>
            <w:r>
              <w:rPr>
                <w:rFonts w:asciiTheme="minorHAnsi" w:hAnsiTheme="minorHAnsi" w:cstheme="minorHAnsi"/>
              </w:rPr>
              <w:t xml:space="preserve"> Ruído Igual Ou Superior A 25 DB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777A3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lastRenderedPageBreak/>
              <w:t>UNID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56D4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EE895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9DE7D1B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D6C27" w14:textId="15250FDE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AEDB6" w14:textId="38BBFC0A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478F6D2" w14:textId="77777777" w:rsidTr="007B551A">
        <w:trPr>
          <w:trHeight w:val="2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53EE1" w14:textId="77777777" w:rsidR="007B551A" w:rsidRPr="00AB4123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3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A30D5" w14:textId="77777777" w:rsidR="007B551A" w:rsidRPr="00AB4123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123">
              <w:rPr>
                <w:rFonts w:asciiTheme="minorHAnsi" w:hAnsiTheme="minorHAnsi" w:cstheme="minorHAnsi"/>
                <w:b/>
                <w:bCs/>
              </w:rPr>
              <w:t>Avental</w:t>
            </w:r>
          </w:p>
          <w:p w14:paraId="00B00EDC" w14:textId="77777777" w:rsidR="007B551A" w:rsidRPr="00AB4123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Material: 100% Algodão Metalizado</w:t>
            </w:r>
          </w:p>
          <w:p w14:paraId="7D36B93A" w14:textId="77777777" w:rsidR="007B551A" w:rsidRPr="00AB4123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Características Adicionais: Térmico, Impermeável, Tiras E Alças De Ajuste</w:t>
            </w:r>
          </w:p>
          <w:p w14:paraId="376CE5D3" w14:textId="77777777" w:rsidR="007B551A" w:rsidRPr="00AB4123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Aplicação: Cozinha Industrial</w:t>
            </w:r>
          </w:p>
          <w:p w14:paraId="67B9A97D" w14:textId="77777777" w:rsidR="007B551A" w:rsidRPr="00AB4123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123">
              <w:rPr>
                <w:rFonts w:asciiTheme="minorHAnsi" w:hAnsiTheme="minorHAnsi" w:cstheme="minorHAnsi"/>
              </w:rPr>
              <w:t>Tamanho: G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EA6CE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1FB11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6091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9708EC1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A66A7" w14:textId="77725D41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0F58D" w14:textId="67A65658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122D3EB" w14:textId="77777777" w:rsidTr="007B551A">
        <w:trPr>
          <w:trHeight w:val="34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7FA18C89" w14:textId="77777777" w:rsidR="007B551A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4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73995116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TE 04 - BOTINA DE SEGURANÇA C/ E</w:t>
            </w:r>
            <w:r w:rsidRPr="006F41A4">
              <w:rPr>
                <w:rFonts w:asciiTheme="minorHAnsi" w:hAnsiTheme="minorHAnsi" w:cstheme="minorHAnsi"/>
                <w:b/>
                <w:bCs/>
              </w:rPr>
              <w:t>LASTICO</w:t>
            </w:r>
          </w:p>
          <w:p w14:paraId="5BC8B9CB" w14:textId="77777777" w:rsidR="007B551A" w:rsidRPr="00C40120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  <w:b/>
                <w:bCs/>
              </w:rPr>
              <w:t xml:space="preserve">Descrição: </w:t>
            </w:r>
            <w:r w:rsidRPr="006F41A4">
              <w:rPr>
                <w:rFonts w:asciiTheme="minorHAnsi" w:hAnsiTheme="minorHAnsi" w:cstheme="minorHAnsi"/>
              </w:rPr>
              <w:t>Calçado de segurança de uso profissional, tipo botina, fechamento em elástico.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vAlign w:val="center"/>
          </w:tcPr>
          <w:p w14:paraId="2FAC0E21" w14:textId="77777777" w:rsidR="007B551A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76A6D51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7949A9AB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6D06C55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9FF0EEB" w14:textId="6E2183F6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EC0258" w14:textId="2E1C5330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A1892F7" w14:textId="77777777" w:rsidTr="007B551A">
        <w:trPr>
          <w:trHeight w:val="340"/>
          <w:jc w:val="center"/>
        </w:trPr>
        <w:tc>
          <w:tcPr>
            <w:tcW w:w="846" w:type="dxa"/>
            <w:vAlign w:val="center"/>
          </w:tcPr>
          <w:p w14:paraId="7028B210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5</w:t>
            </w:r>
          </w:p>
        </w:tc>
        <w:tc>
          <w:tcPr>
            <w:tcW w:w="2977" w:type="dxa"/>
            <w:vMerge/>
            <w:vAlign w:val="center"/>
          </w:tcPr>
          <w:p w14:paraId="64440BE4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" w:type="dxa"/>
            <w:vMerge/>
            <w:vAlign w:val="center"/>
          </w:tcPr>
          <w:p w14:paraId="24F35408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25EB7087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872" w:type="dxa"/>
            <w:vAlign w:val="center"/>
          </w:tcPr>
          <w:p w14:paraId="5448B8AB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14:paraId="163F3D6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4E158DC" w14:textId="54D8A503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41A9024" w14:textId="70FC53B6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97A4CE8" w14:textId="77777777" w:rsidTr="007B551A">
        <w:trPr>
          <w:trHeight w:val="340"/>
          <w:jc w:val="center"/>
        </w:trPr>
        <w:tc>
          <w:tcPr>
            <w:tcW w:w="846" w:type="dxa"/>
            <w:vAlign w:val="center"/>
          </w:tcPr>
          <w:p w14:paraId="3BCAD80F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6</w:t>
            </w:r>
          </w:p>
        </w:tc>
        <w:tc>
          <w:tcPr>
            <w:tcW w:w="2977" w:type="dxa"/>
            <w:vMerge/>
            <w:vAlign w:val="center"/>
          </w:tcPr>
          <w:p w14:paraId="6FCF987B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" w:type="dxa"/>
            <w:vMerge/>
            <w:vAlign w:val="center"/>
          </w:tcPr>
          <w:p w14:paraId="10AEF7A2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235EB54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72" w:type="dxa"/>
            <w:vAlign w:val="center"/>
          </w:tcPr>
          <w:p w14:paraId="035C4952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54D9FD8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67585F1" w14:textId="1323860B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5A01609" w14:textId="5BFC1D25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0AE43BA" w14:textId="77777777" w:rsidTr="007B551A">
        <w:trPr>
          <w:trHeight w:val="340"/>
          <w:jc w:val="center"/>
        </w:trPr>
        <w:tc>
          <w:tcPr>
            <w:tcW w:w="846" w:type="dxa"/>
            <w:vAlign w:val="center"/>
          </w:tcPr>
          <w:p w14:paraId="73E540DC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7</w:t>
            </w:r>
          </w:p>
        </w:tc>
        <w:tc>
          <w:tcPr>
            <w:tcW w:w="2977" w:type="dxa"/>
            <w:vMerge/>
            <w:vAlign w:val="center"/>
          </w:tcPr>
          <w:p w14:paraId="3CF63D4B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" w:type="dxa"/>
            <w:vMerge/>
            <w:vAlign w:val="center"/>
          </w:tcPr>
          <w:p w14:paraId="3370C875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C6F23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3470D4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ABC6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5732C" w14:textId="49DF2FD4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04E08" w14:textId="288D786D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674269CC" w14:textId="77777777" w:rsidTr="007B551A">
        <w:trPr>
          <w:trHeight w:val="34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8690099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3</w:t>
            </w: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8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6F48F01B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14:paraId="3E28371E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7D75277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0A836D89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63368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0DCD20" w14:textId="725B3DFE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8332D7" w14:textId="174F088A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FEE830D" w14:textId="77777777" w:rsidTr="007B551A">
        <w:trPr>
          <w:trHeight w:val="340"/>
          <w:jc w:val="center"/>
        </w:trPr>
        <w:tc>
          <w:tcPr>
            <w:tcW w:w="846" w:type="dxa"/>
            <w:vAlign w:val="center"/>
          </w:tcPr>
          <w:p w14:paraId="79E1B583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39</w:t>
            </w:r>
          </w:p>
        </w:tc>
        <w:tc>
          <w:tcPr>
            <w:tcW w:w="2977" w:type="dxa"/>
            <w:vMerge/>
            <w:vAlign w:val="center"/>
          </w:tcPr>
          <w:p w14:paraId="62FD4CD6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" w:type="dxa"/>
            <w:vMerge/>
            <w:vAlign w:val="center"/>
          </w:tcPr>
          <w:p w14:paraId="169A8B0A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41D4C9F0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872" w:type="dxa"/>
            <w:vAlign w:val="center"/>
          </w:tcPr>
          <w:p w14:paraId="1B53C4B8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774AFE42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7AE9A16" w14:textId="38CEF99E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005A36A2" w14:textId="09D069A4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16F4FE87" w14:textId="77777777" w:rsidTr="007B551A">
        <w:trPr>
          <w:trHeight w:val="20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644EC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40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EC045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6F41A4">
              <w:rPr>
                <w:rFonts w:asciiTheme="minorHAnsi" w:hAnsiTheme="minorHAnsi" w:cstheme="minorHAnsi"/>
                <w:b/>
              </w:rPr>
              <w:t>Capa Chuva</w:t>
            </w:r>
          </w:p>
          <w:p w14:paraId="3392C2D3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Material: Pvc</w:t>
            </w:r>
          </w:p>
          <w:p w14:paraId="2048F57E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Tipo Uso: Profissional</w:t>
            </w:r>
          </w:p>
          <w:p w14:paraId="29FEAF47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Cor: Amarela</w:t>
            </w:r>
          </w:p>
          <w:p w14:paraId="2A96FBBB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F41A4">
              <w:rPr>
                <w:rFonts w:asciiTheme="minorHAnsi" w:hAnsiTheme="minorHAnsi" w:cstheme="minorHAnsi"/>
              </w:rPr>
              <w:t>Características Adicionais: Capuz, Botões Plástico Pressão, Com Solda Eletrônica</w:t>
            </w:r>
          </w:p>
          <w:p w14:paraId="7D43EC9A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41A4">
              <w:rPr>
                <w:rFonts w:asciiTheme="minorHAnsi" w:hAnsiTheme="minorHAnsi" w:cstheme="minorHAnsi"/>
              </w:rPr>
              <w:t>Tamanho Referência: Sob Medida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9B657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UNID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518C0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UNI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33BDE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FDDCCE4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C7D61" w14:textId="13091E58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2C1E2" w14:textId="6700C123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10A8F72" w14:textId="77777777" w:rsidTr="007B551A">
        <w:trPr>
          <w:trHeight w:val="68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4FD54B99" w14:textId="77777777" w:rsidR="007B551A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4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44C1FC28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TE 05 - </w:t>
            </w:r>
            <w:r w:rsidRPr="006F41A4">
              <w:rPr>
                <w:rFonts w:asciiTheme="minorHAnsi" w:hAnsiTheme="minorHAnsi" w:cstheme="minorHAnsi"/>
                <w:b/>
              </w:rPr>
              <w:t>BOTINA DE SEGURANÇA</w:t>
            </w:r>
          </w:p>
          <w:p w14:paraId="60F3609F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F41A4">
              <w:rPr>
                <w:rFonts w:asciiTheme="minorHAnsi" w:hAnsiTheme="minorHAnsi" w:cstheme="minorHAnsi"/>
                <w:bCs/>
              </w:rPr>
              <w:t>Cor: Marrom</w:t>
            </w:r>
          </w:p>
          <w:p w14:paraId="73CEA8A6" w14:textId="77777777" w:rsidR="007B551A" w:rsidRPr="006F41A4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6F41A4">
              <w:rPr>
                <w:rFonts w:asciiTheme="minorHAnsi" w:hAnsiTheme="minorHAnsi" w:cstheme="minorHAnsi"/>
                <w:bCs/>
              </w:rPr>
              <w:t>Aprovado Para: PROTEÇÃO DOS PÉS DO USUÁRIO CONTRA RISCOS DE NATUREZA LEVE E CONTRA AGENTES ABRASIVOS E ESCORIANTES.</w:t>
            </w:r>
          </w:p>
          <w:p w14:paraId="5A28CFEE" w14:textId="77777777" w:rsidR="007B551A" w:rsidRPr="00C40120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auto"/>
            </w:tcBorders>
            <w:vAlign w:val="center"/>
          </w:tcPr>
          <w:p w14:paraId="0C6448AE" w14:textId="77777777" w:rsidR="007B551A" w:rsidRPr="006F41A4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7E44FD85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37BECE01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F65E85A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DF1CB6A" w14:textId="5B0A2623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0156D30" w14:textId="12895E83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D73C9A0" w14:textId="77777777" w:rsidTr="007B551A">
        <w:trPr>
          <w:trHeight w:val="68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D2DED6B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4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5F9F603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14:paraId="23D31D3C" w14:textId="77777777" w:rsidR="007B551A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vAlign w:val="center"/>
          </w:tcPr>
          <w:p w14:paraId="7515467C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37</w:t>
            </w:r>
          </w:p>
          <w:p w14:paraId="4C3DEC05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vAlign w:val="center"/>
          </w:tcPr>
          <w:p w14:paraId="7E946816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B4123">
              <w:rPr>
                <w:rFonts w:asciiTheme="minorHAnsi" w:hAnsiTheme="minorHAnsi" w:cstheme="minorHAnsi"/>
              </w:rPr>
              <w:t>4</w:t>
            </w:r>
          </w:p>
          <w:p w14:paraId="1E69FFE4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89955BD" w14:textId="7777777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38A96E2" w14:textId="738FA427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6CB39C3" w14:textId="5EBDF50D" w:rsidR="007B551A" w:rsidRPr="00AB4123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7297A926" w14:textId="77777777" w:rsidTr="007B551A">
        <w:trPr>
          <w:trHeight w:val="68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6E0AEC85" w14:textId="77777777" w:rsidR="007B551A" w:rsidRPr="006F41A4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43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14:paraId="34208BA6" w14:textId="77777777" w:rsidR="007B551A" w:rsidRPr="006F41A4" w:rsidRDefault="007B551A" w:rsidP="007B551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2" w:type="dxa"/>
            <w:vMerge/>
            <w:tcBorders>
              <w:bottom w:val="single" w:sz="12" w:space="0" w:color="auto"/>
            </w:tcBorders>
            <w:vAlign w:val="center"/>
          </w:tcPr>
          <w:p w14:paraId="3A4A1538" w14:textId="77777777" w:rsidR="007B551A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471CCE8C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14:paraId="372CBC75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A1FBB5A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A46A80C" w14:textId="5D7B3150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A9C282" w14:textId="0F18903F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573080B5" w14:textId="77777777" w:rsidTr="007B551A">
        <w:trPr>
          <w:trHeight w:val="541"/>
          <w:jc w:val="center"/>
        </w:trPr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11249" w14:textId="77777777" w:rsidR="007B551A" w:rsidRPr="008A1C29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44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7618C" w14:textId="77777777" w:rsidR="007B551A" w:rsidRPr="008A1C29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8A1C29">
              <w:rPr>
                <w:rFonts w:asciiTheme="minorHAnsi" w:hAnsiTheme="minorHAnsi" w:cstheme="minorHAnsi"/>
                <w:b/>
              </w:rPr>
              <w:t>Repelente</w:t>
            </w:r>
          </w:p>
          <w:p w14:paraId="1F160856" w14:textId="77777777" w:rsidR="007B551A" w:rsidRPr="008A1C29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1C29">
              <w:rPr>
                <w:rFonts w:asciiTheme="minorHAnsi" w:hAnsiTheme="minorHAnsi" w:cstheme="minorHAnsi"/>
              </w:rPr>
              <w:t>Princípio Ativo: À Base De Icaridina</w:t>
            </w:r>
          </w:p>
          <w:p w14:paraId="2B4A81DE" w14:textId="77777777" w:rsidR="007B551A" w:rsidRPr="008A1C29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1C29">
              <w:rPr>
                <w:rFonts w:asciiTheme="minorHAnsi" w:hAnsiTheme="minorHAnsi" w:cstheme="minorHAnsi"/>
              </w:rPr>
              <w:t>Concentração: Até 25%</w:t>
            </w:r>
          </w:p>
          <w:p w14:paraId="6464E515" w14:textId="77777777" w:rsidR="007B551A" w:rsidRPr="008A1C29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1C29">
              <w:rPr>
                <w:rFonts w:asciiTheme="minorHAnsi" w:hAnsiTheme="minorHAnsi" w:cstheme="minorHAnsi"/>
              </w:rPr>
              <w:lastRenderedPageBreak/>
              <w:t>Característica Adicional: Isento De Óleo</w:t>
            </w:r>
          </w:p>
          <w:p w14:paraId="0DB542C1" w14:textId="77777777" w:rsidR="007B551A" w:rsidRPr="008A1C29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A1C29">
              <w:rPr>
                <w:rFonts w:asciiTheme="minorHAnsi" w:hAnsiTheme="minorHAnsi" w:cstheme="minorHAnsi"/>
              </w:rPr>
              <w:t>Forma Farmacêutica: Loção ou Spray</w:t>
            </w:r>
          </w:p>
          <w:p w14:paraId="7DCE9DB5" w14:textId="77777777" w:rsidR="007B551A" w:rsidRPr="00CD0EA5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A1C29">
              <w:rPr>
                <w:rFonts w:asciiTheme="minorHAnsi" w:hAnsiTheme="minorHAnsi" w:cstheme="minorHAnsi"/>
              </w:rPr>
              <w:t>Embalgem contendo no mínimo 100 gr ou ml.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95F7E" w14:textId="77777777" w:rsidR="007B551A" w:rsidRPr="00C40120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lastRenderedPageBreak/>
              <w:t>UND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14EA6" w14:textId="77777777" w:rsidR="007B551A" w:rsidRPr="00C40120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30307" w14:textId="77777777" w:rsidR="007B551A" w:rsidRPr="00C40120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51E4007" w14:textId="77777777" w:rsidR="007B551A" w:rsidRPr="00C40120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823BF" w14:textId="0E635E1D" w:rsidR="007B551A" w:rsidRPr="00C40120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02822" w14:textId="269B7688" w:rsidR="007B551A" w:rsidRPr="00C40120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51A" w:rsidRPr="006F41A4" w14:paraId="4BB3BD7E" w14:textId="77777777" w:rsidTr="007B551A">
        <w:trPr>
          <w:trHeight w:val="2387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7AC6905E" w14:textId="77777777" w:rsidR="007B551A" w:rsidRDefault="007B551A" w:rsidP="0096145D">
            <w:pPr>
              <w:pStyle w:val="TableParagraph"/>
              <w:ind w:right="89"/>
              <w:jc w:val="center"/>
              <w:rPr>
                <w:rFonts w:asciiTheme="minorHAnsi" w:hAnsiTheme="minorHAnsi" w:cstheme="minorHAnsi"/>
                <w:b/>
              </w:rPr>
            </w:pPr>
            <w:r w:rsidRPr="000C7F68">
              <w:rPr>
                <w:rFonts w:asciiTheme="minorHAnsi" w:hAnsiTheme="minorHAnsi" w:cstheme="minorHAnsi"/>
                <w:b/>
                <w:i/>
                <w:u w:val="single"/>
              </w:rPr>
              <w:t>4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E9D6694" w14:textId="77777777" w:rsidR="007B551A" w:rsidRDefault="007B551A" w:rsidP="007B551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etor Solar</w:t>
            </w:r>
          </w:p>
          <w:p w14:paraId="6774FC20" w14:textId="77777777" w:rsidR="007B551A" w:rsidRDefault="007B551A" w:rsidP="007B551A">
            <w:pPr>
              <w:pStyle w:val="pb-0"/>
              <w:spacing w:before="0" w:beforeAutospacing="0" w:after="0" w:afterAutospacing="0"/>
              <w:jc w:val="center"/>
              <w:rPr>
                <w:rFonts w:ascii="Arial" w:hAnsi="Arial" w:cs="Arial"/>
                <w:color w:val="49505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po Proteção: Uva/Uvb</w:t>
            </w:r>
            <w:r>
              <w:rPr>
                <w:rFonts w:ascii="Arial" w:hAnsi="Arial" w:cs="Arial"/>
                <w:color w:val="495057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DF958F4" w14:textId="77777777" w:rsidR="007B551A" w:rsidRDefault="007B551A" w:rsidP="007B551A">
            <w:pPr>
              <w:pStyle w:val="pb-0"/>
              <w:spacing w:before="0" w:beforeAutospacing="0" w:after="0" w:afterAutospacing="0"/>
              <w:jc w:val="center"/>
              <w:rPr>
                <w:rFonts w:ascii="Arial" w:hAnsi="Arial" w:cs="Arial"/>
                <w:color w:val="49505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ator Proteção: Fator 60</w:t>
            </w:r>
          </w:p>
          <w:p w14:paraId="31D64FC0" w14:textId="77777777" w:rsidR="007B551A" w:rsidRDefault="007B551A" w:rsidP="007B551A">
            <w:pPr>
              <w:pStyle w:val="pb-0"/>
              <w:spacing w:before="0" w:beforeAutospacing="0" w:after="0" w:afterAutospacing="0"/>
              <w:jc w:val="center"/>
              <w:rPr>
                <w:rFonts w:ascii="Arial" w:hAnsi="Arial" w:cs="Arial"/>
                <w:color w:val="49505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rma Farmacêutica: Fluido</w:t>
            </w:r>
          </w:p>
          <w:p w14:paraId="05BE3AB1" w14:textId="77777777" w:rsidR="007B551A" w:rsidRPr="0066464A" w:rsidRDefault="007B551A" w:rsidP="007B551A">
            <w:pPr>
              <w:pStyle w:val="pb-0"/>
              <w:spacing w:before="0" w:beforeAutospacing="0" w:after="0" w:afterAutospacing="0"/>
              <w:jc w:val="center"/>
              <w:rPr>
                <w:rFonts w:ascii="Arial" w:hAnsi="Arial" w:cs="Arial"/>
                <w:color w:val="49505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icional: Com Cor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14:paraId="0327ED51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UND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2DC7E005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67E9DE02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7D6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22261C9" w14:textId="77777777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1F6DA6E" w14:textId="448AF694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626706C" w14:textId="004FCEA8" w:rsidR="007B551A" w:rsidRPr="00D57D61" w:rsidRDefault="007B551A" w:rsidP="0096145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4FC8F7" w14:textId="6C8DA71A" w:rsidR="00642709" w:rsidRDefault="00642709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115079B9" w14:textId="351F68FD" w:rsidR="007B551A" w:rsidRDefault="007B551A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110B7AA2" w14:textId="38E44BDB" w:rsidR="007B551A" w:rsidRDefault="007B551A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293ED725" w14:textId="77777777" w:rsidR="007B551A" w:rsidRDefault="007B551A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FE030FC" w14:textId="0A960FB5" w:rsidR="00367BF0" w:rsidRDefault="00367BF0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dos da Empresa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67BF0" w14:paraId="588F9B02" w14:textId="77777777" w:rsidTr="00367BF0">
        <w:tc>
          <w:tcPr>
            <w:tcW w:w="1838" w:type="dxa"/>
          </w:tcPr>
          <w:p w14:paraId="7C1D46E8" w14:textId="14FE794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ão Social</w:t>
            </w:r>
          </w:p>
        </w:tc>
        <w:tc>
          <w:tcPr>
            <w:tcW w:w="7655" w:type="dxa"/>
          </w:tcPr>
          <w:p w14:paraId="0A3619F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7AF05044" w14:textId="77777777" w:rsidTr="00367BF0">
        <w:tc>
          <w:tcPr>
            <w:tcW w:w="1838" w:type="dxa"/>
          </w:tcPr>
          <w:p w14:paraId="183A79FD" w14:textId="52ACD16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NPJ</w:t>
            </w:r>
          </w:p>
        </w:tc>
        <w:tc>
          <w:tcPr>
            <w:tcW w:w="7655" w:type="dxa"/>
          </w:tcPr>
          <w:p w14:paraId="1666A5B8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22F393AC" w14:textId="77777777" w:rsidTr="00367BF0">
        <w:tc>
          <w:tcPr>
            <w:tcW w:w="1838" w:type="dxa"/>
          </w:tcPr>
          <w:p w14:paraId="70444B65" w14:textId="15077A06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  <w:tc>
          <w:tcPr>
            <w:tcW w:w="7655" w:type="dxa"/>
          </w:tcPr>
          <w:p w14:paraId="070D43ED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13C02A56" w14:textId="77777777" w:rsidTr="00367BF0">
        <w:tc>
          <w:tcPr>
            <w:tcW w:w="1838" w:type="dxa"/>
          </w:tcPr>
          <w:p w14:paraId="7574E647" w14:textId="3D5BA8FF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s</w:t>
            </w:r>
          </w:p>
        </w:tc>
        <w:tc>
          <w:tcPr>
            <w:tcW w:w="7655" w:type="dxa"/>
          </w:tcPr>
          <w:p w14:paraId="20B325D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64A1BF4E" w14:textId="77777777" w:rsidTr="00367BF0">
        <w:tc>
          <w:tcPr>
            <w:tcW w:w="1838" w:type="dxa"/>
          </w:tcPr>
          <w:p w14:paraId="4E24EEAC" w14:textId="08791A00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9F2D31">
              <w:rPr>
                <w:rFonts w:asciiTheme="minorHAnsi" w:hAnsiTheme="minorHAnsi" w:cstheme="minorHAnsi"/>
                <w:b/>
                <w:bCs/>
              </w:rPr>
              <w:t>ndereços eletrônicos</w:t>
            </w:r>
          </w:p>
        </w:tc>
        <w:tc>
          <w:tcPr>
            <w:tcW w:w="7655" w:type="dxa"/>
          </w:tcPr>
          <w:p w14:paraId="79E5169F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03471EB9" w14:textId="77777777" w:rsidTr="00367BF0">
        <w:tc>
          <w:tcPr>
            <w:tcW w:w="1838" w:type="dxa"/>
          </w:tcPr>
          <w:p w14:paraId="2C3502C1" w14:textId="532CFC38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dos Bancários</w:t>
            </w:r>
          </w:p>
        </w:tc>
        <w:tc>
          <w:tcPr>
            <w:tcW w:w="7655" w:type="dxa"/>
          </w:tcPr>
          <w:p w14:paraId="08B783C7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3CDFDB9" w14:textId="77777777" w:rsidR="009F2D31" w:rsidRDefault="009F2D31" w:rsidP="00367BF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A4A200D" w14:textId="778119F9" w:rsidR="009F2D31" w:rsidRDefault="009F2D31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9F2D31">
        <w:rPr>
          <w:rFonts w:asciiTheme="minorHAnsi" w:hAnsiTheme="minorHAnsi" w:cstheme="minorHAnsi"/>
        </w:rPr>
        <w:t>Validade da proposta –</w:t>
      </w:r>
      <w:r>
        <w:rPr>
          <w:rFonts w:asciiTheme="minorHAnsi" w:hAnsiTheme="minorHAnsi" w:cstheme="minorHAnsi"/>
        </w:rPr>
        <w:t xml:space="preserve"> mínimo</w:t>
      </w:r>
      <w:r w:rsidRPr="009F2D31">
        <w:rPr>
          <w:rFonts w:asciiTheme="minorHAnsi" w:hAnsiTheme="minorHAnsi" w:cstheme="minorHAnsi"/>
        </w:rPr>
        <w:t xml:space="preserve"> 60 dias</w:t>
      </w:r>
    </w:p>
    <w:p w14:paraId="173333C2" w14:textId="77777777" w:rsidR="00013820" w:rsidRDefault="00013820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328A99A1" w14:textId="547EB488" w:rsidR="00642709" w:rsidRPr="002C3C45" w:rsidRDefault="00642709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11910EA" w14:textId="6220B5F7" w:rsidR="009F2D31" w:rsidRPr="009F2D31" w:rsidRDefault="009F2D31" w:rsidP="009F2D31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NOME</w:t>
      </w:r>
    </w:p>
    <w:p w14:paraId="19E3AD94" w14:textId="144B6C6F" w:rsidR="00367BF0" w:rsidRPr="00CF3E96" w:rsidRDefault="009F2D31" w:rsidP="0031738A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Theme="minorHAnsi" w:eastAsiaTheme="minorHAnsi" w:hAnsiTheme="minorHAnsi" w:cstheme="minorHAnsi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Cargo</w:t>
      </w:r>
    </w:p>
    <w:sectPr w:rsidR="00367BF0" w:rsidRPr="00CF3E96" w:rsidSect="0081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96145D" w:rsidRDefault="0096145D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96145D" w:rsidRDefault="0096145D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22A" w14:textId="77777777" w:rsidR="0031738A" w:rsidRDefault="003173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7547" w14:textId="58EC6DBD" w:rsidR="0096145D" w:rsidRPr="00507A10" w:rsidRDefault="0031738A" w:rsidP="00E3417F">
    <w:pPr>
      <w:pStyle w:val="Rodap"/>
      <w:tabs>
        <w:tab w:val="clear" w:pos="8504"/>
      </w:tabs>
      <w:ind w:right="-567"/>
      <w:jc w:val="center"/>
      <w:rPr>
        <w:sz w:val="20"/>
        <w:szCs w:val="20"/>
      </w:rPr>
    </w:pPr>
    <w:r>
      <w:rPr>
        <w:sz w:val="20"/>
        <w:szCs w:val="20"/>
      </w:rPr>
      <w:t>Anexos para preenchimento</w:t>
    </w:r>
    <w:r w:rsidR="0096145D">
      <w:rPr>
        <w:sz w:val="20"/>
        <w:szCs w:val="20"/>
      </w:rPr>
      <w:t xml:space="preserve">               Pregão </w:t>
    </w:r>
    <w:r w:rsidR="00BE7470">
      <w:rPr>
        <w:sz w:val="20"/>
        <w:szCs w:val="20"/>
      </w:rPr>
      <w:t>18</w:t>
    </w:r>
    <w:r w:rsidR="0096145D">
      <w:rPr>
        <w:sz w:val="20"/>
        <w:szCs w:val="20"/>
      </w:rPr>
      <w:t xml:space="preserve"> -2026</w:t>
    </w:r>
    <w:r w:rsidR="0096145D" w:rsidRPr="00507A10">
      <w:rPr>
        <w:sz w:val="20"/>
        <w:szCs w:val="20"/>
      </w:rPr>
      <w:t xml:space="preserve"> </w:t>
    </w:r>
    <w:r w:rsidR="0096145D">
      <w:rPr>
        <w:sz w:val="20"/>
        <w:szCs w:val="20"/>
      </w:rPr>
      <w:t>– EPEI´S</w:t>
    </w:r>
    <w:r w:rsidR="0096145D">
      <w:rPr>
        <w:sz w:val="20"/>
        <w:szCs w:val="20"/>
      </w:rPr>
      <w:tab/>
    </w:r>
  </w:p>
  <w:sdt>
    <w:sdtPr>
      <w:id w:val="-18378365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04F7F" w14:textId="277072FD" w:rsidR="0096145D" w:rsidRPr="008135F3" w:rsidRDefault="0096145D" w:rsidP="008135F3">
        <w:pPr>
          <w:pStyle w:val="Rodap"/>
          <w:tabs>
            <w:tab w:val="clear" w:pos="8504"/>
          </w:tabs>
          <w:ind w:right="-567"/>
          <w:jc w:val="right"/>
          <w:rPr>
            <w:sz w:val="18"/>
            <w:szCs w:val="18"/>
          </w:rPr>
        </w:pPr>
        <w:r>
          <w:t xml:space="preserve"> </w:t>
        </w:r>
        <w:r w:rsidRPr="008135F3">
          <w:rPr>
            <w:sz w:val="18"/>
            <w:szCs w:val="18"/>
          </w:rPr>
          <w:fldChar w:fldCharType="begin"/>
        </w:r>
        <w:r w:rsidRPr="008135F3">
          <w:rPr>
            <w:sz w:val="18"/>
            <w:szCs w:val="18"/>
          </w:rPr>
          <w:instrText>PAGE   \* MERGEFORMAT</w:instrText>
        </w:r>
        <w:r w:rsidRPr="008135F3">
          <w:rPr>
            <w:sz w:val="18"/>
            <w:szCs w:val="18"/>
          </w:rPr>
          <w:fldChar w:fldCharType="separate"/>
        </w:r>
        <w:r w:rsidR="00D86F0C">
          <w:rPr>
            <w:noProof/>
            <w:sz w:val="18"/>
            <w:szCs w:val="18"/>
          </w:rPr>
          <w:t>28</w:t>
        </w:r>
        <w:r w:rsidRPr="008135F3">
          <w:rPr>
            <w:sz w:val="18"/>
            <w:szCs w:val="18"/>
          </w:rPr>
          <w:fldChar w:fldCharType="end"/>
        </w:r>
      </w:p>
    </w:sdtContent>
  </w:sdt>
  <w:p w14:paraId="1EA6B353" w14:textId="77777777" w:rsidR="0096145D" w:rsidRDefault="009614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7B0E" w14:textId="77777777" w:rsidR="0031738A" w:rsidRDefault="003173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96145D" w:rsidRDefault="0096145D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96145D" w:rsidRDefault="0096145D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C8D1" w14:textId="77777777" w:rsidR="0031738A" w:rsidRDefault="003173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96145D" w:rsidRPr="00A76640" w:rsidRDefault="0096145D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96145D" w:rsidRPr="00A76640" w:rsidRDefault="0096145D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96145D" w:rsidRPr="00A76640" w:rsidRDefault="0096145D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>Rua Henriqueta Rondello Canesso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>161 –Vila Canesso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96145D" w:rsidRDefault="0096145D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96145D" w:rsidRPr="00190FCC" w:rsidRDefault="0096145D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0C1F" w14:textId="77777777" w:rsidR="0031738A" w:rsidRDefault="00317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CD"/>
    <w:multiLevelType w:val="hybridMultilevel"/>
    <w:tmpl w:val="1CAC6B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E4F"/>
    <w:multiLevelType w:val="multilevel"/>
    <w:tmpl w:val="44E6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D0AB8"/>
    <w:multiLevelType w:val="hybridMultilevel"/>
    <w:tmpl w:val="C382C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263F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0A4F"/>
    <w:multiLevelType w:val="hybridMultilevel"/>
    <w:tmpl w:val="76309790"/>
    <w:lvl w:ilvl="0" w:tplc="1D9675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87590"/>
    <w:multiLevelType w:val="hybridMultilevel"/>
    <w:tmpl w:val="BE207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04B42"/>
    <w:multiLevelType w:val="hybridMultilevel"/>
    <w:tmpl w:val="D8AE0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C3383"/>
    <w:multiLevelType w:val="hybridMultilevel"/>
    <w:tmpl w:val="B7548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C2436"/>
    <w:multiLevelType w:val="hybridMultilevel"/>
    <w:tmpl w:val="E2962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23" w15:restartNumberingAfterBreak="0">
    <w:nsid w:val="62AA67E4"/>
    <w:multiLevelType w:val="multilevel"/>
    <w:tmpl w:val="A6C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7BEA"/>
    <w:multiLevelType w:val="hybridMultilevel"/>
    <w:tmpl w:val="15689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82A70"/>
    <w:multiLevelType w:val="multilevel"/>
    <w:tmpl w:val="6F1010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57046"/>
    <w:multiLevelType w:val="multilevel"/>
    <w:tmpl w:val="E6BEC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1582">
    <w:abstractNumId w:val="30"/>
  </w:num>
  <w:num w:numId="2" w16cid:durableId="922567761">
    <w:abstractNumId w:val="12"/>
  </w:num>
  <w:num w:numId="3" w16cid:durableId="1908805800">
    <w:abstractNumId w:val="8"/>
  </w:num>
  <w:num w:numId="4" w16cid:durableId="1611664623">
    <w:abstractNumId w:val="7"/>
  </w:num>
  <w:num w:numId="5" w16cid:durableId="346831173">
    <w:abstractNumId w:val="22"/>
  </w:num>
  <w:num w:numId="6" w16cid:durableId="1271931290">
    <w:abstractNumId w:val="16"/>
  </w:num>
  <w:num w:numId="7" w16cid:durableId="1069501279">
    <w:abstractNumId w:val="29"/>
  </w:num>
  <w:num w:numId="8" w16cid:durableId="801461225">
    <w:abstractNumId w:val="10"/>
  </w:num>
  <w:num w:numId="9" w16cid:durableId="1896965224">
    <w:abstractNumId w:val="24"/>
  </w:num>
  <w:num w:numId="10" w16cid:durableId="1205168265">
    <w:abstractNumId w:val="14"/>
  </w:num>
  <w:num w:numId="11" w16cid:durableId="551186989">
    <w:abstractNumId w:val="4"/>
  </w:num>
  <w:num w:numId="12" w16cid:durableId="676881859">
    <w:abstractNumId w:val="9"/>
  </w:num>
  <w:num w:numId="13" w16cid:durableId="736174063">
    <w:abstractNumId w:val="18"/>
  </w:num>
  <w:num w:numId="14" w16cid:durableId="1555435122">
    <w:abstractNumId w:val="25"/>
  </w:num>
  <w:num w:numId="15" w16cid:durableId="10776360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7089207">
    <w:abstractNumId w:val="6"/>
  </w:num>
  <w:num w:numId="17" w16cid:durableId="167673384">
    <w:abstractNumId w:val="3"/>
  </w:num>
  <w:num w:numId="18" w16cid:durableId="264656932">
    <w:abstractNumId w:val="17"/>
  </w:num>
  <w:num w:numId="19" w16cid:durableId="78605723">
    <w:abstractNumId w:val="19"/>
  </w:num>
  <w:num w:numId="20" w16cid:durableId="1502887554">
    <w:abstractNumId w:val="27"/>
  </w:num>
  <w:num w:numId="21" w16cid:durableId="147325493">
    <w:abstractNumId w:val="28"/>
  </w:num>
  <w:num w:numId="22" w16cid:durableId="1763331385">
    <w:abstractNumId w:val="21"/>
  </w:num>
  <w:num w:numId="23" w16cid:durableId="1567103764">
    <w:abstractNumId w:val="13"/>
  </w:num>
  <w:num w:numId="24" w16cid:durableId="27991772">
    <w:abstractNumId w:val="0"/>
  </w:num>
  <w:num w:numId="25" w16cid:durableId="1902208916">
    <w:abstractNumId w:val="15"/>
  </w:num>
  <w:num w:numId="26" w16cid:durableId="2003577914">
    <w:abstractNumId w:val="5"/>
  </w:num>
  <w:num w:numId="27" w16cid:durableId="1015694116">
    <w:abstractNumId w:val="23"/>
  </w:num>
  <w:num w:numId="28" w16cid:durableId="725683974">
    <w:abstractNumId w:val="26"/>
  </w:num>
  <w:num w:numId="29" w16cid:durableId="1257444612">
    <w:abstractNumId w:val="2"/>
  </w:num>
  <w:num w:numId="30" w16cid:durableId="445151129">
    <w:abstractNumId w:val="20"/>
  </w:num>
  <w:num w:numId="31" w16cid:durableId="1214389462">
    <w:abstractNumId w:val="11"/>
  </w:num>
  <w:num w:numId="32" w16cid:durableId="95748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EAA"/>
    <w:rsid w:val="00006DC0"/>
    <w:rsid w:val="00013820"/>
    <w:rsid w:val="0001431B"/>
    <w:rsid w:val="00014FB4"/>
    <w:rsid w:val="000157F1"/>
    <w:rsid w:val="00020219"/>
    <w:rsid w:val="00035CA2"/>
    <w:rsid w:val="0003618E"/>
    <w:rsid w:val="00037FD3"/>
    <w:rsid w:val="00042413"/>
    <w:rsid w:val="00046146"/>
    <w:rsid w:val="00046B67"/>
    <w:rsid w:val="00051569"/>
    <w:rsid w:val="0006079D"/>
    <w:rsid w:val="000618B3"/>
    <w:rsid w:val="00064332"/>
    <w:rsid w:val="0007397B"/>
    <w:rsid w:val="0008238A"/>
    <w:rsid w:val="00090EF4"/>
    <w:rsid w:val="000A2899"/>
    <w:rsid w:val="000A3094"/>
    <w:rsid w:val="000B783B"/>
    <w:rsid w:val="000C0C36"/>
    <w:rsid w:val="000C296F"/>
    <w:rsid w:val="000C2FBA"/>
    <w:rsid w:val="000C4B69"/>
    <w:rsid w:val="000C6E63"/>
    <w:rsid w:val="000C7752"/>
    <w:rsid w:val="000D1B14"/>
    <w:rsid w:val="000D339B"/>
    <w:rsid w:val="000E3F64"/>
    <w:rsid w:val="000F29A3"/>
    <w:rsid w:val="000F7C65"/>
    <w:rsid w:val="001020D7"/>
    <w:rsid w:val="0010355B"/>
    <w:rsid w:val="001051CA"/>
    <w:rsid w:val="001077A4"/>
    <w:rsid w:val="00117753"/>
    <w:rsid w:val="00121019"/>
    <w:rsid w:val="00122791"/>
    <w:rsid w:val="00130F41"/>
    <w:rsid w:val="00133D5B"/>
    <w:rsid w:val="00133D9B"/>
    <w:rsid w:val="00134ECC"/>
    <w:rsid w:val="00137439"/>
    <w:rsid w:val="00141316"/>
    <w:rsid w:val="001414C4"/>
    <w:rsid w:val="001523ED"/>
    <w:rsid w:val="00155C7B"/>
    <w:rsid w:val="001569B8"/>
    <w:rsid w:val="00156DDE"/>
    <w:rsid w:val="00157E3E"/>
    <w:rsid w:val="00161746"/>
    <w:rsid w:val="0016331B"/>
    <w:rsid w:val="00170831"/>
    <w:rsid w:val="00176FED"/>
    <w:rsid w:val="0017762E"/>
    <w:rsid w:val="00182F84"/>
    <w:rsid w:val="0018523D"/>
    <w:rsid w:val="00190FCC"/>
    <w:rsid w:val="001950A9"/>
    <w:rsid w:val="001A5FD7"/>
    <w:rsid w:val="001A6C53"/>
    <w:rsid w:val="001B05D2"/>
    <w:rsid w:val="001B6206"/>
    <w:rsid w:val="001D040D"/>
    <w:rsid w:val="001D0630"/>
    <w:rsid w:val="001D5A33"/>
    <w:rsid w:val="001E156E"/>
    <w:rsid w:val="001E21E4"/>
    <w:rsid w:val="001E654C"/>
    <w:rsid w:val="001E7645"/>
    <w:rsid w:val="001F7471"/>
    <w:rsid w:val="00203333"/>
    <w:rsid w:val="00206129"/>
    <w:rsid w:val="00206471"/>
    <w:rsid w:val="00213731"/>
    <w:rsid w:val="00222B09"/>
    <w:rsid w:val="00224254"/>
    <w:rsid w:val="0023086D"/>
    <w:rsid w:val="0023310C"/>
    <w:rsid w:val="0024620D"/>
    <w:rsid w:val="0025233D"/>
    <w:rsid w:val="00263DBF"/>
    <w:rsid w:val="00263DF6"/>
    <w:rsid w:val="00266607"/>
    <w:rsid w:val="00271107"/>
    <w:rsid w:val="00271916"/>
    <w:rsid w:val="00282E18"/>
    <w:rsid w:val="002A0A3A"/>
    <w:rsid w:val="002A37F4"/>
    <w:rsid w:val="002A445C"/>
    <w:rsid w:val="002B2C3F"/>
    <w:rsid w:val="002C1F6D"/>
    <w:rsid w:val="002C3C45"/>
    <w:rsid w:val="002C62B7"/>
    <w:rsid w:val="002C759B"/>
    <w:rsid w:val="002C7EA4"/>
    <w:rsid w:val="002D2788"/>
    <w:rsid w:val="002D3CAC"/>
    <w:rsid w:val="002D72F3"/>
    <w:rsid w:val="002E1E37"/>
    <w:rsid w:val="002E5464"/>
    <w:rsid w:val="002F7AEC"/>
    <w:rsid w:val="003009E4"/>
    <w:rsid w:val="00303786"/>
    <w:rsid w:val="00304AEC"/>
    <w:rsid w:val="00311DA9"/>
    <w:rsid w:val="0031451E"/>
    <w:rsid w:val="00314680"/>
    <w:rsid w:val="0031738A"/>
    <w:rsid w:val="00317B86"/>
    <w:rsid w:val="00330AAE"/>
    <w:rsid w:val="00333485"/>
    <w:rsid w:val="0033613C"/>
    <w:rsid w:val="0033679E"/>
    <w:rsid w:val="0034296E"/>
    <w:rsid w:val="003466F9"/>
    <w:rsid w:val="00347CF5"/>
    <w:rsid w:val="00350182"/>
    <w:rsid w:val="00350273"/>
    <w:rsid w:val="00352374"/>
    <w:rsid w:val="00354597"/>
    <w:rsid w:val="00355A46"/>
    <w:rsid w:val="00356E42"/>
    <w:rsid w:val="00362427"/>
    <w:rsid w:val="00367BF0"/>
    <w:rsid w:val="00370695"/>
    <w:rsid w:val="003729BE"/>
    <w:rsid w:val="003807B0"/>
    <w:rsid w:val="00393401"/>
    <w:rsid w:val="00395AFA"/>
    <w:rsid w:val="00395E7A"/>
    <w:rsid w:val="003971A9"/>
    <w:rsid w:val="00397369"/>
    <w:rsid w:val="00397DD1"/>
    <w:rsid w:val="003A4952"/>
    <w:rsid w:val="003B0687"/>
    <w:rsid w:val="003B18C8"/>
    <w:rsid w:val="003B24C6"/>
    <w:rsid w:val="003C0B95"/>
    <w:rsid w:val="003C1B99"/>
    <w:rsid w:val="003C542C"/>
    <w:rsid w:val="003D2CA4"/>
    <w:rsid w:val="003D5411"/>
    <w:rsid w:val="003E1E36"/>
    <w:rsid w:val="003E314E"/>
    <w:rsid w:val="003F05B2"/>
    <w:rsid w:val="003F7855"/>
    <w:rsid w:val="003F7FA3"/>
    <w:rsid w:val="0040369A"/>
    <w:rsid w:val="004062FF"/>
    <w:rsid w:val="00410072"/>
    <w:rsid w:val="00414F99"/>
    <w:rsid w:val="004209EE"/>
    <w:rsid w:val="0042469A"/>
    <w:rsid w:val="0043377A"/>
    <w:rsid w:val="00435A1C"/>
    <w:rsid w:val="00440FF6"/>
    <w:rsid w:val="004433FB"/>
    <w:rsid w:val="00445625"/>
    <w:rsid w:val="00451111"/>
    <w:rsid w:val="004615D2"/>
    <w:rsid w:val="0046636D"/>
    <w:rsid w:val="004706B8"/>
    <w:rsid w:val="004730FC"/>
    <w:rsid w:val="00473E90"/>
    <w:rsid w:val="00480F2A"/>
    <w:rsid w:val="004904EC"/>
    <w:rsid w:val="00497125"/>
    <w:rsid w:val="004A0DE5"/>
    <w:rsid w:val="004A1F46"/>
    <w:rsid w:val="004A2CE7"/>
    <w:rsid w:val="004A3D69"/>
    <w:rsid w:val="004A7ECA"/>
    <w:rsid w:val="004B0304"/>
    <w:rsid w:val="004B627F"/>
    <w:rsid w:val="004C53E0"/>
    <w:rsid w:val="004C7905"/>
    <w:rsid w:val="004D5D44"/>
    <w:rsid w:val="004D6657"/>
    <w:rsid w:val="004D6EDC"/>
    <w:rsid w:val="004E0B5D"/>
    <w:rsid w:val="004E345D"/>
    <w:rsid w:val="004E4B5C"/>
    <w:rsid w:val="004E5081"/>
    <w:rsid w:val="004E6A27"/>
    <w:rsid w:val="004E6CA4"/>
    <w:rsid w:val="004E7600"/>
    <w:rsid w:val="004F055A"/>
    <w:rsid w:val="00502D46"/>
    <w:rsid w:val="005064BF"/>
    <w:rsid w:val="00506A06"/>
    <w:rsid w:val="00507A10"/>
    <w:rsid w:val="00512D46"/>
    <w:rsid w:val="005141C4"/>
    <w:rsid w:val="005207FD"/>
    <w:rsid w:val="005254FA"/>
    <w:rsid w:val="00531851"/>
    <w:rsid w:val="0053204D"/>
    <w:rsid w:val="005368B6"/>
    <w:rsid w:val="00542C92"/>
    <w:rsid w:val="00543875"/>
    <w:rsid w:val="00546F6B"/>
    <w:rsid w:val="00553975"/>
    <w:rsid w:val="00557B17"/>
    <w:rsid w:val="00557E9B"/>
    <w:rsid w:val="0056094A"/>
    <w:rsid w:val="00563BCB"/>
    <w:rsid w:val="005663D5"/>
    <w:rsid w:val="005700DA"/>
    <w:rsid w:val="00577671"/>
    <w:rsid w:val="00580952"/>
    <w:rsid w:val="00580E98"/>
    <w:rsid w:val="00594F88"/>
    <w:rsid w:val="00595940"/>
    <w:rsid w:val="005A1786"/>
    <w:rsid w:val="005B070D"/>
    <w:rsid w:val="005B4FFC"/>
    <w:rsid w:val="005D3F39"/>
    <w:rsid w:val="005E070B"/>
    <w:rsid w:val="005E301F"/>
    <w:rsid w:val="005E4D03"/>
    <w:rsid w:val="005F5C87"/>
    <w:rsid w:val="0060065E"/>
    <w:rsid w:val="0060136B"/>
    <w:rsid w:val="00602DD8"/>
    <w:rsid w:val="0060404E"/>
    <w:rsid w:val="00612F52"/>
    <w:rsid w:val="00614A3F"/>
    <w:rsid w:val="006262BB"/>
    <w:rsid w:val="00631972"/>
    <w:rsid w:val="00633EF6"/>
    <w:rsid w:val="00635355"/>
    <w:rsid w:val="00637C55"/>
    <w:rsid w:val="00642709"/>
    <w:rsid w:val="006431E2"/>
    <w:rsid w:val="00655ECB"/>
    <w:rsid w:val="006560ED"/>
    <w:rsid w:val="0065764B"/>
    <w:rsid w:val="006623F5"/>
    <w:rsid w:val="00662FC0"/>
    <w:rsid w:val="00663AD0"/>
    <w:rsid w:val="00665FAE"/>
    <w:rsid w:val="00667E5E"/>
    <w:rsid w:val="00667F41"/>
    <w:rsid w:val="00685AEE"/>
    <w:rsid w:val="0069060F"/>
    <w:rsid w:val="006936BD"/>
    <w:rsid w:val="006956F3"/>
    <w:rsid w:val="00697164"/>
    <w:rsid w:val="006A0104"/>
    <w:rsid w:val="006A3C73"/>
    <w:rsid w:val="006A5DC1"/>
    <w:rsid w:val="006A6FB9"/>
    <w:rsid w:val="006A71BF"/>
    <w:rsid w:val="006A7561"/>
    <w:rsid w:val="006B13C7"/>
    <w:rsid w:val="006B5CD8"/>
    <w:rsid w:val="006B603F"/>
    <w:rsid w:val="006B6497"/>
    <w:rsid w:val="006B7112"/>
    <w:rsid w:val="006B73C9"/>
    <w:rsid w:val="006C2F72"/>
    <w:rsid w:val="006D03A0"/>
    <w:rsid w:val="006D07B7"/>
    <w:rsid w:val="006E1247"/>
    <w:rsid w:val="006E150F"/>
    <w:rsid w:val="006E4C95"/>
    <w:rsid w:val="006F39A6"/>
    <w:rsid w:val="006F5D1B"/>
    <w:rsid w:val="00703C0B"/>
    <w:rsid w:val="00713829"/>
    <w:rsid w:val="00716E01"/>
    <w:rsid w:val="00716FE0"/>
    <w:rsid w:val="00717753"/>
    <w:rsid w:val="0072020F"/>
    <w:rsid w:val="007221F6"/>
    <w:rsid w:val="00723602"/>
    <w:rsid w:val="007303BC"/>
    <w:rsid w:val="00730E15"/>
    <w:rsid w:val="007408BB"/>
    <w:rsid w:val="00740F56"/>
    <w:rsid w:val="00741B82"/>
    <w:rsid w:val="00754E73"/>
    <w:rsid w:val="007561D5"/>
    <w:rsid w:val="00764346"/>
    <w:rsid w:val="00765F83"/>
    <w:rsid w:val="0077000D"/>
    <w:rsid w:val="00774358"/>
    <w:rsid w:val="00777707"/>
    <w:rsid w:val="0078186E"/>
    <w:rsid w:val="00785EB0"/>
    <w:rsid w:val="00786C24"/>
    <w:rsid w:val="0078749B"/>
    <w:rsid w:val="0079551B"/>
    <w:rsid w:val="007A57D2"/>
    <w:rsid w:val="007A7C2C"/>
    <w:rsid w:val="007B1B6D"/>
    <w:rsid w:val="007B3501"/>
    <w:rsid w:val="007B3DE1"/>
    <w:rsid w:val="007B551A"/>
    <w:rsid w:val="007B5BE6"/>
    <w:rsid w:val="007B67AD"/>
    <w:rsid w:val="007C1E75"/>
    <w:rsid w:val="007C2C14"/>
    <w:rsid w:val="007C30C4"/>
    <w:rsid w:val="007C33EB"/>
    <w:rsid w:val="007C40C4"/>
    <w:rsid w:val="007C4206"/>
    <w:rsid w:val="007C46B3"/>
    <w:rsid w:val="007C72AD"/>
    <w:rsid w:val="007C72AF"/>
    <w:rsid w:val="007E062A"/>
    <w:rsid w:val="007E081F"/>
    <w:rsid w:val="007E1382"/>
    <w:rsid w:val="007E2B70"/>
    <w:rsid w:val="007E3763"/>
    <w:rsid w:val="007E426E"/>
    <w:rsid w:val="007F3E94"/>
    <w:rsid w:val="008005D0"/>
    <w:rsid w:val="00801429"/>
    <w:rsid w:val="00803BA6"/>
    <w:rsid w:val="008049FF"/>
    <w:rsid w:val="00806BE8"/>
    <w:rsid w:val="008135F3"/>
    <w:rsid w:val="008140DE"/>
    <w:rsid w:val="0082249B"/>
    <w:rsid w:val="008254AE"/>
    <w:rsid w:val="00830799"/>
    <w:rsid w:val="00832E0A"/>
    <w:rsid w:val="00837CEB"/>
    <w:rsid w:val="0084045F"/>
    <w:rsid w:val="008430E7"/>
    <w:rsid w:val="008463B8"/>
    <w:rsid w:val="008504DD"/>
    <w:rsid w:val="00854FEF"/>
    <w:rsid w:val="00860E3F"/>
    <w:rsid w:val="00862324"/>
    <w:rsid w:val="008655F2"/>
    <w:rsid w:val="00870C76"/>
    <w:rsid w:val="00871EEF"/>
    <w:rsid w:val="0087571C"/>
    <w:rsid w:val="0087595B"/>
    <w:rsid w:val="00877090"/>
    <w:rsid w:val="00882351"/>
    <w:rsid w:val="0088688E"/>
    <w:rsid w:val="008907C5"/>
    <w:rsid w:val="00892F9F"/>
    <w:rsid w:val="00894A54"/>
    <w:rsid w:val="008A1F1F"/>
    <w:rsid w:val="008A36F5"/>
    <w:rsid w:val="008A77F9"/>
    <w:rsid w:val="008B7818"/>
    <w:rsid w:val="008C0533"/>
    <w:rsid w:val="008C10F6"/>
    <w:rsid w:val="008C293B"/>
    <w:rsid w:val="008D3119"/>
    <w:rsid w:val="008E4BE3"/>
    <w:rsid w:val="008F16EE"/>
    <w:rsid w:val="008F7001"/>
    <w:rsid w:val="008F7714"/>
    <w:rsid w:val="00915C1D"/>
    <w:rsid w:val="009219A6"/>
    <w:rsid w:val="00923650"/>
    <w:rsid w:val="009462AD"/>
    <w:rsid w:val="00946BF7"/>
    <w:rsid w:val="0096145D"/>
    <w:rsid w:val="0097444D"/>
    <w:rsid w:val="00976500"/>
    <w:rsid w:val="009777CB"/>
    <w:rsid w:val="00982268"/>
    <w:rsid w:val="009848C3"/>
    <w:rsid w:val="0099348B"/>
    <w:rsid w:val="009A0351"/>
    <w:rsid w:val="009A5F94"/>
    <w:rsid w:val="009B2882"/>
    <w:rsid w:val="009B4769"/>
    <w:rsid w:val="009C4798"/>
    <w:rsid w:val="009C7494"/>
    <w:rsid w:val="009C7B22"/>
    <w:rsid w:val="009D5354"/>
    <w:rsid w:val="009E799C"/>
    <w:rsid w:val="009F2000"/>
    <w:rsid w:val="009F2D31"/>
    <w:rsid w:val="00A00257"/>
    <w:rsid w:val="00A01918"/>
    <w:rsid w:val="00A01CA5"/>
    <w:rsid w:val="00A01D6B"/>
    <w:rsid w:val="00A07C1F"/>
    <w:rsid w:val="00A13D29"/>
    <w:rsid w:val="00A15A19"/>
    <w:rsid w:val="00A16BDD"/>
    <w:rsid w:val="00A17733"/>
    <w:rsid w:val="00A30544"/>
    <w:rsid w:val="00A40744"/>
    <w:rsid w:val="00A40A3C"/>
    <w:rsid w:val="00A413CD"/>
    <w:rsid w:val="00A47EBB"/>
    <w:rsid w:val="00A508AC"/>
    <w:rsid w:val="00A55F95"/>
    <w:rsid w:val="00A5612A"/>
    <w:rsid w:val="00A57A96"/>
    <w:rsid w:val="00A64CDC"/>
    <w:rsid w:val="00A65C0C"/>
    <w:rsid w:val="00A66FBF"/>
    <w:rsid w:val="00A67D49"/>
    <w:rsid w:val="00A71DCA"/>
    <w:rsid w:val="00A8255E"/>
    <w:rsid w:val="00A82696"/>
    <w:rsid w:val="00A90B88"/>
    <w:rsid w:val="00A91364"/>
    <w:rsid w:val="00A955CE"/>
    <w:rsid w:val="00AB1424"/>
    <w:rsid w:val="00AB56E2"/>
    <w:rsid w:val="00AC331C"/>
    <w:rsid w:val="00AD44B9"/>
    <w:rsid w:val="00AD7AA3"/>
    <w:rsid w:val="00AE1382"/>
    <w:rsid w:val="00AE65AD"/>
    <w:rsid w:val="00AF1E52"/>
    <w:rsid w:val="00AF45EA"/>
    <w:rsid w:val="00AF4BF6"/>
    <w:rsid w:val="00AF7890"/>
    <w:rsid w:val="00B00996"/>
    <w:rsid w:val="00B00A87"/>
    <w:rsid w:val="00B070AC"/>
    <w:rsid w:val="00B12FCF"/>
    <w:rsid w:val="00B1741D"/>
    <w:rsid w:val="00B231FD"/>
    <w:rsid w:val="00B23255"/>
    <w:rsid w:val="00B237AF"/>
    <w:rsid w:val="00B2688C"/>
    <w:rsid w:val="00B3590D"/>
    <w:rsid w:val="00B5200F"/>
    <w:rsid w:val="00B66070"/>
    <w:rsid w:val="00B73D7F"/>
    <w:rsid w:val="00B76587"/>
    <w:rsid w:val="00B805F4"/>
    <w:rsid w:val="00B8689D"/>
    <w:rsid w:val="00B91DC7"/>
    <w:rsid w:val="00B92A14"/>
    <w:rsid w:val="00B95F32"/>
    <w:rsid w:val="00B960BF"/>
    <w:rsid w:val="00BB2958"/>
    <w:rsid w:val="00BB3386"/>
    <w:rsid w:val="00BB41C1"/>
    <w:rsid w:val="00BB5B85"/>
    <w:rsid w:val="00BC2380"/>
    <w:rsid w:val="00BC2F23"/>
    <w:rsid w:val="00BD0F6B"/>
    <w:rsid w:val="00BD202D"/>
    <w:rsid w:val="00BD53DE"/>
    <w:rsid w:val="00BD6443"/>
    <w:rsid w:val="00BD6AAD"/>
    <w:rsid w:val="00BD76FB"/>
    <w:rsid w:val="00BE553E"/>
    <w:rsid w:val="00BE7470"/>
    <w:rsid w:val="00BE7F0E"/>
    <w:rsid w:val="00BF3A55"/>
    <w:rsid w:val="00BF48F4"/>
    <w:rsid w:val="00C002F9"/>
    <w:rsid w:val="00C00B66"/>
    <w:rsid w:val="00C051F4"/>
    <w:rsid w:val="00C05343"/>
    <w:rsid w:val="00C0534D"/>
    <w:rsid w:val="00C10D7D"/>
    <w:rsid w:val="00C128F5"/>
    <w:rsid w:val="00C21ED1"/>
    <w:rsid w:val="00C2270C"/>
    <w:rsid w:val="00C27AA8"/>
    <w:rsid w:val="00C312CA"/>
    <w:rsid w:val="00C31631"/>
    <w:rsid w:val="00C31DAE"/>
    <w:rsid w:val="00C32080"/>
    <w:rsid w:val="00C3345F"/>
    <w:rsid w:val="00C378B0"/>
    <w:rsid w:val="00C40C96"/>
    <w:rsid w:val="00C432A2"/>
    <w:rsid w:val="00C53601"/>
    <w:rsid w:val="00C64D31"/>
    <w:rsid w:val="00C65ECD"/>
    <w:rsid w:val="00C677E8"/>
    <w:rsid w:val="00C678DC"/>
    <w:rsid w:val="00C72474"/>
    <w:rsid w:val="00C76C4F"/>
    <w:rsid w:val="00C86702"/>
    <w:rsid w:val="00C902DF"/>
    <w:rsid w:val="00C91FCB"/>
    <w:rsid w:val="00C922FE"/>
    <w:rsid w:val="00CA294B"/>
    <w:rsid w:val="00CA3832"/>
    <w:rsid w:val="00CA74A1"/>
    <w:rsid w:val="00CB0BDD"/>
    <w:rsid w:val="00CB2724"/>
    <w:rsid w:val="00CB33BA"/>
    <w:rsid w:val="00CB5176"/>
    <w:rsid w:val="00CB5621"/>
    <w:rsid w:val="00CB685D"/>
    <w:rsid w:val="00CC29BB"/>
    <w:rsid w:val="00CD262D"/>
    <w:rsid w:val="00CD3BA5"/>
    <w:rsid w:val="00CE0A13"/>
    <w:rsid w:val="00CE26B1"/>
    <w:rsid w:val="00CF2431"/>
    <w:rsid w:val="00CF3E96"/>
    <w:rsid w:val="00CF7FB2"/>
    <w:rsid w:val="00D07CF4"/>
    <w:rsid w:val="00D13810"/>
    <w:rsid w:val="00D23D26"/>
    <w:rsid w:val="00D26475"/>
    <w:rsid w:val="00D272AF"/>
    <w:rsid w:val="00D329C2"/>
    <w:rsid w:val="00D336B5"/>
    <w:rsid w:val="00D347D0"/>
    <w:rsid w:val="00D40112"/>
    <w:rsid w:val="00D51116"/>
    <w:rsid w:val="00D5127F"/>
    <w:rsid w:val="00D516E6"/>
    <w:rsid w:val="00D52A24"/>
    <w:rsid w:val="00D57AE8"/>
    <w:rsid w:val="00D6000D"/>
    <w:rsid w:val="00D70492"/>
    <w:rsid w:val="00D735D7"/>
    <w:rsid w:val="00D75AE0"/>
    <w:rsid w:val="00D76A0B"/>
    <w:rsid w:val="00D76F95"/>
    <w:rsid w:val="00D83691"/>
    <w:rsid w:val="00D853A1"/>
    <w:rsid w:val="00D86F0C"/>
    <w:rsid w:val="00D87894"/>
    <w:rsid w:val="00D921F6"/>
    <w:rsid w:val="00D9435E"/>
    <w:rsid w:val="00DA6011"/>
    <w:rsid w:val="00DA6FD7"/>
    <w:rsid w:val="00DB513E"/>
    <w:rsid w:val="00DB6C04"/>
    <w:rsid w:val="00DB6F91"/>
    <w:rsid w:val="00DC1597"/>
    <w:rsid w:val="00DC1B76"/>
    <w:rsid w:val="00DD506B"/>
    <w:rsid w:val="00DE2330"/>
    <w:rsid w:val="00DF2B4D"/>
    <w:rsid w:val="00DF5538"/>
    <w:rsid w:val="00E02F18"/>
    <w:rsid w:val="00E06BB9"/>
    <w:rsid w:val="00E100DC"/>
    <w:rsid w:val="00E129CE"/>
    <w:rsid w:val="00E14EC8"/>
    <w:rsid w:val="00E2642E"/>
    <w:rsid w:val="00E27A04"/>
    <w:rsid w:val="00E31184"/>
    <w:rsid w:val="00E3417F"/>
    <w:rsid w:val="00E42316"/>
    <w:rsid w:val="00E4324D"/>
    <w:rsid w:val="00E47E91"/>
    <w:rsid w:val="00E50DF4"/>
    <w:rsid w:val="00E71746"/>
    <w:rsid w:val="00E76095"/>
    <w:rsid w:val="00E90512"/>
    <w:rsid w:val="00E945B6"/>
    <w:rsid w:val="00E95EF9"/>
    <w:rsid w:val="00E97DBB"/>
    <w:rsid w:val="00EA2E4D"/>
    <w:rsid w:val="00EA4E0B"/>
    <w:rsid w:val="00EA6049"/>
    <w:rsid w:val="00EB1CC9"/>
    <w:rsid w:val="00EB4D93"/>
    <w:rsid w:val="00EB7960"/>
    <w:rsid w:val="00EC33DC"/>
    <w:rsid w:val="00EC3444"/>
    <w:rsid w:val="00EC4619"/>
    <w:rsid w:val="00EC7BF6"/>
    <w:rsid w:val="00ED6C57"/>
    <w:rsid w:val="00EE2EDA"/>
    <w:rsid w:val="00EE4FCF"/>
    <w:rsid w:val="00EF18E8"/>
    <w:rsid w:val="00F06550"/>
    <w:rsid w:val="00F129DA"/>
    <w:rsid w:val="00F13AD1"/>
    <w:rsid w:val="00F14E4E"/>
    <w:rsid w:val="00F1579F"/>
    <w:rsid w:val="00F203AF"/>
    <w:rsid w:val="00F20ADC"/>
    <w:rsid w:val="00F210E4"/>
    <w:rsid w:val="00F3022E"/>
    <w:rsid w:val="00F37672"/>
    <w:rsid w:val="00F37DCB"/>
    <w:rsid w:val="00F403D6"/>
    <w:rsid w:val="00F4109F"/>
    <w:rsid w:val="00F6325A"/>
    <w:rsid w:val="00F661D5"/>
    <w:rsid w:val="00F73809"/>
    <w:rsid w:val="00F75C81"/>
    <w:rsid w:val="00F76869"/>
    <w:rsid w:val="00F82DAC"/>
    <w:rsid w:val="00F86714"/>
    <w:rsid w:val="00F87C87"/>
    <w:rsid w:val="00FA3CA8"/>
    <w:rsid w:val="00FB01E0"/>
    <w:rsid w:val="00FB547A"/>
    <w:rsid w:val="00FC04C1"/>
    <w:rsid w:val="00FC085D"/>
    <w:rsid w:val="00FC0F12"/>
    <w:rsid w:val="00FC2090"/>
    <w:rsid w:val="00FC43D8"/>
    <w:rsid w:val="00FC46DC"/>
    <w:rsid w:val="00FC6857"/>
    <w:rsid w:val="00FD368D"/>
    <w:rsid w:val="00FD4957"/>
    <w:rsid w:val="00FD6430"/>
    <w:rsid w:val="00FE45C6"/>
    <w:rsid w:val="00FE4996"/>
    <w:rsid w:val="00FE5D2A"/>
    <w:rsid w:val="00FF036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656A-1258-45D5-B0ED-C3CE8115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4-23T13:15:00Z</cp:lastPrinted>
  <dcterms:created xsi:type="dcterms:W3CDTF">2026-04-23T13:54:00Z</dcterms:created>
  <dcterms:modified xsi:type="dcterms:W3CDTF">2026-04-23T13:56:00Z</dcterms:modified>
</cp:coreProperties>
</file>